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3802" w14:textId="51064252" w:rsidR="00AC3307" w:rsidRPr="00743A35" w:rsidRDefault="00AC3307" w:rsidP="00A15A69">
      <w:pPr>
        <w:spacing w:before="120" w:after="120" w:line="300" w:lineRule="exact"/>
        <w:rPr>
          <w:b/>
          <w:color w:val="2A61A0" w:themeColor="accent5" w:themeShade="80"/>
          <w:sz w:val="22"/>
          <w:szCs w:val="22"/>
        </w:rPr>
      </w:pPr>
      <w:r w:rsidRPr="00743A35">
        <w:rPr>
          <w:b/>
          <w:color w:val="2A61A0" w:themeColor="accent5" w:themeShade="80"/>
          <w:sz w:val="22"/>
          <w:szCs w:val="22"/>
        </w:rPr>
        <w:t xml:space="preserve">Stage 1- Enquiry - Engagement team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43A35" w:rsidRPr="00A14E07" w14:paraId="72BADA12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0489917E" w14:textId="77777777" w:rsidR="00AC3307" w:rsidRPr="00A14E07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>Today’s date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150255092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678" w:type="dxa"/>
              </w:tcPr>
              <w:p w14:paraId="2C9F34D7" w14:textId="5C7D3808" w:rsidR="00AC3307" w:rsidRPr="00A14E07" w:rsidRDefault="00CF3D7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3A35" w:rsidRPr="00A14E07" w14:paraId="67904DA3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054CC6B3" w14:textId="3C2FE0AB" w:rsidR="00AC3307" w:rsidRPr="00A14E07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1B8355B0">
              <w:rPr>
                <w:color w:val="2A61A0" w:themeColor="accent5" w:themeShade="80"/>
                <w:sz w:val="22"/>
                <w:szCs w:val="22"/>
              </w:rPr>
              <w:t xml:space="preserve">*Client </w:t>
            </w:r>
            <w:r w:rsidR="00EB6CC6" w:rsidRPr="1B8355B0">
              <w:rPr>
                <w:color w:val="2A61A0" w:themeColor="accent5" w:themeShade="80"/>
                <w:sz w:val="22"/>
                <w:szCs w:val="22"/>
              </w:rPr>
              <w:t xml:space="preserve">Full </w:t>
            </w:r>
            <w:r w:rsidRPr="1B8355B0">
              <w:rPr>
                <w:color w:val="2A61A0" w:themeColor="accent5" w:themeShade="80"/>
                <w:sz w:val="22"/>
                <w:szCs w:val="22"/>
              </w:rPr>
              <w:t>Name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976073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6D6F72B4" w14:textId="2ED45312" w:rsidR="00AC3307" w:rsidRPr="00A14E07" w:rsidRDefault="00CF3D7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C88" w:rsidRPr="00A14E07" w14:paraId="7D8E1EDB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498C4D6A" w14:textId="1D2B812B" w:rsidR="00C66C88" w:rsidRPr="00A14E07" w:rsidRDefault="00C66C88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>
              <w:rPr>
                <w:color w:val="2A61A0" w:themeColor="accent5" w:themeShade="80"/>
                <w:sz w:val="22"/>
                <w:szCs w:val="22"/>
              </w:rPr>
              <w:t>Preferred Name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6233878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2682A8B0" w14:textId="750404F7" w:rsidR="00C66C88" w:rsidRDefault="00C66C88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764AF5F0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25FF55EF" w14:textId="77777777" w:rsidR="00AC3307" w:rsidRPr="00A14E07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>Age or DOB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1682084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4F9084FE" w14:textId="75A28A53" w:rsidR="00AC3307" w:rsidRPr="00A14E07" w:rsidRDefault="00CF3D7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29DCDAA6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34C9E715" w14:textId="77777777" w:rsidR="00AC3307" w:rsidRPr="00A14E07" w:rsidRDefault="00AC3307" w:rsidP="00AC3307">
            <w:pPr>
              <w:spacing w:after="60" w:line="320" w:lineRule="exact"/>
              <w:rPr>
                <w:bCs/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b/>
                <w:bCs/>
                <w:color w:val="2A61A0" w:themeColor="accent5" w:themeShade="80"/>
                <w:sz w:val="22"/>
                <w:szCs w:val="22"/>
              </w:rPr>
              <w:t>*</w:t>
            </w:r>
            <w:r w:rsidRPr="00A14E07">
              <w:rPr>
                <w:bCs/>
                <w:color w:val="2A61A0" w:themeColor="accent5" w:themeShade="80"/>
                <w:sz w:val="22"/>
                <w:szCs w:val="22"/>
              </w:rPr>
              <w:t>Primary Disability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309207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40B2E3E0" w14:textId="5087E584" w:rsidR="00AC3307" w:rsidRPr="00A14E07" w:rsidRDefault="00CF3D7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7271FA31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18BCD6B8" w14:textId="77777777" w:rsidR="00AC3307" w:rsidRPr="00A14E07" w:rsidRDefault="00AC3307" w:rsidP="00AC3307">
            <w:pPr>
              <w:spacing w:after="60" w:line="320" w:lineRule="exact"/>
              <w:rPr>
                <w:bCs/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b/>
                <w:bCs/>
                <w:color w:val="2A61A0" w:themeColor="accent5" w:themeShade="80"/>
                <w:sz w:val="22"/>
                <w:szCs w:val="22"/>
              </w:rPr>
              <w:t>*</w:t>
            </w:r>
            <w:r w:rsidRPr="00A14E07">
              <w:rPr>
                <w:bCs/>
                <w:color w:val="2A61A0" w:themeColor="accent5" w:themeShade="80"/>
                <w:sz w:val="22"/>
                <w:szCs w:val="22"/>
              </w:rPr>
              <w:t>NDIS plan in place?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8068579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678" w:type="dxa"/>
              </w:tcPr>
              <w:p w14:paraId="1F85FE1A" w14:textId="49FC4647" w:rsidR="00AC3307" w:rsidRPr="00A14E07" w:rsidRDefault="00AB61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2E90" w:rsidRPr="00A14E07" w14:paraId="271835A7" w14:textId="77777777" w:rsidTr="3560FF42">
        <w:tc>
          <w:tcPr>
            <w:tcW w:w="5382" w:type="dxa"/>
            <w:shd w:val="clear" w:color="auto" w:fill="EEF3FA" w:themeFill="accent5" w:themeFillTint="33"/>
          </w:tcPr>
          <w:p w14:paraId="1573CADF" w14:textId="59F6100A" w:rsidR="00512E90" w:rsidRPr="00A14E07" w:rsidRDefault="008B267C">
            <w:pPr>
              <w:spacing w:after="60" w:line="320" w:lineRule="exact"/>
              <w:rPr>
                <w:sz w:val="22"/>
                <w:szCs w:val="22"/>
              </w:rPr>
            </w:pPr>
            <w:bookmarkStart w:id="0" w:name="_Hlk139879284"/>
            <w:r>
              <w:rPr>
                <w:color w:val="2A61A0" w:themeColor="accent5" w:themeShade="80"/>
                <w:sz w:val="22"/>
                <w:szCs w:val="22"/>
              </w:rPr>
              <w:t>*</w:t>
            </w:r>
            <w:r w:rsidR="00512E90" w:rsidRPr="00A14E07">
              <w:rPr>
                <w:color w:val="2A61A0" w:themeColor="accent5" w:themeShade="80"/>
                <w:sz w:val="22"/>
                <w:szCs w:val="22"/>
              </w:rPr>
              <w:t>Are they in receipt of the Disability Support Pension (DSP), or have a letter to state they are eligible to receive it?</w:t>
            </w:r>
          </w:p>
        </w:tc>
        <w:tc>
          <w:tcPr>
            <w:tcW w:w="4678" w:type="dxa"/>
          </w:tcPr>
          <w:p w14:paraId="5F42F75B" w14:textId="5278B67F" w:rsidR="00512E90" w:rsidRPr="00A14E07" w:rsidRDefault="00000000">
            <w:pPr>
              <w:spacing w:after="60" w:line="32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50264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Letter of eligibility" w:value="Letter of eligibility"/>
                </w:dropDownList>
              </w:sdtPr>
              <w:sdtContent>
                <w:r w:rsidR="00AB6179" w:rsidRPr="00771C79">
                  <w:rPr>
                    <w:rStyle w:val="PlaceholderText"/>
                  </w:rPr>
                  <w:t>Choose an item.</w:t>
                </w:r>
              </w:sdtContent>
            </w:sdt>
            <w:r w:rsidR="00512E90" w:rsidRPr="00A14E07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743A35" w:rsidRPr="00A14E07" w14:paraId="29FD4809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1CBB4F9E" w14:textId="3988DECC" w:rsidR="00AC3307" w:rsidRPr="00A14E07" w:rsidRDefault="008B267C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>
              <w:rPr>
                <w:color w:val="2A61A0" w:themeColor="accent5" w:themeShade="80"/>
                <w:sz w:val="22"/>
                <w:szCs w:val="22"/>
              </w:rPr>
              <w:t>*</w:t>
            </w:r>
            <w:r w:rsidR="00AC3307" w:rsidRPr="00A14E07">
              <w:rPr>
                <w:color w:val="2A61A0" w:themeColor="accent5" w:themeShade="80"/>
                <w:sz w:val="22"/>
                <w:szCs w:val="22"/>
              </w:rPr>
              <w:t>Client Address (Suburb initially</w:t>
            </w:r>
            <w:r>
              <w:rPr>
                <w:color w:val="2A61A0" w:themeColor="accent5" w:themeShade="80"/>
                <w:sz w:val="22"/>
                <w:szCs w:val="22"/>
              </w:rPr>
              <w:t>, full address needed for Service Agreement)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6775645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58EA2794" w14:textId="73589E1C" w:rsidR="00AC3307" w:rsidRPr="00A14E07" w:rsidRDefault="00AB61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20AAEAB2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74C150FE" w14:textId="77777777" w:rsidR="00AC3307" w:rsidRPr="00A14E07" w:rsidRDefault="00AC3307" w:rsidP="00AC3307">
            <w:pPr>
              <w:spacing w:after="60" w:line="320" w:lineRule="exact"/>
              <w:rPr>
                <w:bCs/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bCs/>
                <w:color w:val="2A61A0" w:themeColor="accent5" w:themeShade="80"/>
                <w:sz w:val="22"/>
                <w:szCs w:val="22"/>
              </w:rPr>
              <w:t>Client phone number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9254635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374D044E" w14:textId="34FC891B" w:rsidR="00AC3307" w:rsidRPr="00A14E07" w:rsidRDefault="00AB61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56931D72" w14:textId="77777777" w:rsidTr="009267DD">
        <w:trPr>
          <w:trHeight w:val="2305"/>
        </w:trPr>
        <w:tc>
          <w:tcPr>
            <w:tcW w:w="5382" w:type="dxa"/>
            <w:shd w:val="clear" w:color="auto" w:fill="EEF3FA" w:themeFill="accent5" w:themeFillTint="33"/>
            <w:vAlign w:val="center"/>
          </w:tcPr>
          <w:p w14:paraId="57FA77A5" w14:textId="77777777" w:rsidR="00AC3307" w:rsidRPr="00A14E07" w:rsidRDefault="00AC3307" w:rsidP="00AC3307">
            <w:pPr>
              <w:spacing w:after="60" w:line="320" w:lineRule="exact"/>
              <w:rPr>
                <w:bCs/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b/>
                <w:bCs/>
                <w:color w:val="2A61A0" w:themeColor="accent5" w:themeShade="80"/>
                <w:sz w:val="22"/>
                <w:szCs w:val="22"/>
              </w:rPr>
              <w:t>*</w:t>
            </w:r>
            <w:r w:rsidRPr="00A14E07">
              <w:rPr>
                <w:bCs/>
                <w:color w:val="2A61A0" w:themeColor="accent5" w:themeShade="80"/>
                <w:sz w:val="22"/>
                <w:szCs w:val="22"/>
              </w:rPr>
              <w:t>Service Enquiring about</w:t>
            </w:r>
          </w:p>
        </w:tc>
        <w:tc>
          <w:tcPr>
            <w:tcW w:w="4678" w:type="dxa"/>
          </w:tcPr>
          <w:p w14:paraId="590B5149" w14:textId="77777777" w:rsidR="00DE62F1" w:rsidRPr="00A14E07" w:rsidRDefault="00000000" w:rsidP="00DE62F1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4974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F1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Supported Employment- Elizabeth</w:t>
            </w:r>
          </w:p>
          <w:p w14:paraId="223A3424" w14:textId="40110D1E" w:rsidR="00DE62F1" w:rsidRPr="00A14E07" w:rsidRDefault="00000000" w:rsidP="00DE62F1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9923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179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Supported Employment- Holden Hill </w:t>
            </w:r>
            <w:r w:rsidR="00DE62F1" w:rsidRPr="00A14E07">
              <w:rPr>
                <w:color w:val="2A61A0" w:themeColor="accent5" w:themeShade="80"/>
                <w:sz w:val="22"/>
                <w:szCs w:val="22"/>
              </w:rPr>
              <w:br/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7101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F1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SLES</w:t>
            </w:r>
          </w:p>
          <w:p w14:paraId="5F06F356" w14:textId="0CAA1174" w:rsidR="00DE62F1" w:rsidRPr="00A14E07" w:rsidRDefault="00000000" w:rsidP="00DE62F1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0033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F1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5C64DD">
              <w:rPr>
                <w:color w:val="2A61A0" w:themeColor="accent5" w:themeShade="80"/>
                <w:sz w:val="22"/>
                <w:szCs w:val="22"/>
              </w:rPr>
              <w:t>Accommodation (SIL)</w:t>
            </w:r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</w:p>
          <w:p w14:paraId="560C5CFD" w14:textId="4B7D1B38" w:rsidR="00DE62F1" w:rsidRPr="00A14E07" w:rsidRDefault="00000000" w:rsidP="00DE62F1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15041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F1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DES</w:t>
            </w:r>
          </w:p>
          <w:p w14:paraId="2EE30713" w14:textId="44104407" w:rsidR="00C243BF" w:rsidRPr="00A14E07" w:rsidRDefault="00000000" w:rsidP="3560FF42">
            <w:pPr>
              <w:spacing w:after="60" w:line="320" w:lineRule="exact"/>
              <w:rPr>
                <w:rFonts w:eastAsia="MS Gothic"/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15147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F1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DE62F1" w:rsidRPr="00A14E07">
              <w:rPr>
                <w:color w:val="2A61A0" w:themeColor="accent5" w:themeShade="80"/>
                <w:sz w:val="22"/>
                <w:szCs w:val="22"/>
              </w:rPr>
              <w:t xml:space="preserve"> Transition Program</w:t>
            </w:r>
          </w:p>
        </w:tc>
      </w:tr>
      <w:tr w:rsidR="00BB6BFE" w:rsidRPr="00A14E07" w14:paraId="48C5EA90" w14:textId="77777777" w:rsidTr="3560FF42">
        <w:trPr>
          <w:trHeight w:val="1859"/>
        </w:trPr>
        <w:tc>
          <w:tcPr>
            <w:tcW w:w="5382" w:type="dxa"/>
            <w:shd w:val="clear" w:color="auto" w:fill="EEF3FA" w:themeFill="accent5" w:themeFillTint="33"/>
            <w:vAlign w:val="center"/>
          </w:tcPr>
          <w:p w14:paraId="28E5D719" w14:textId="77777777" w:rsidR="00BB6BFE" w:rsidRDefault="00FA6662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>*</w:t>
            </w:r>
            <w:r w:rsidR="00BB6BFE" w:rsidRPr="00A14E07">
              <w:rPr>
                <w:color w:val="2A61A0" w:themeColor="accent5" w:themeShade="80"/>
                <w:sz w:val="22"/>
                <w:szCs w:val="22"/>
              </w:rPr>
              <w:t>How do you prefer to communicate with Barkuma?</w:t>
            </w:r>
          </w:p>
          <w:p w14:paraId="17498C57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4D537AA8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7A00BA5F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1735671D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7627E975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110F4766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448756C3" w14:textId="77777777" w:rsidR="00A975D0" w:rsidRDefault="00A975D0" w:rsidP="00A975D0">
            <w:pPr>
              <w:rPr>
                <w:color w:val="2A61A0" w:themeColor="accent5" w:themeShade="80"/>
                <w:sz w:val="22"/>
                <w:szCs w:val="22"/>
              </w:rPr>
            </w:pPr>
          </w:p>
          <w:p w14:paraId="1CC49EE6" w14:textId="77777777" w:rsidR="00A975D0" w:rsidRPr="00A975D0" w:rsidRDefault="00A975D0" w:rsidP="00A975D0">
            <w:pPr>
              <w:rPr>
                <w:sz w:val="22"/>
                <w:szCs w:val="22"/>
              </w:rPr>
            </w:pPr>
          </w:p>
          <w:p w14:paraId="56613C03" w14:textId="781E831D" w:rsidR="00A975D0" w:rsidRPr="00A975D0" w:rsidRDefault="00A975D0" w:rsidP="00A975D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25F52B9" w14:textId="62B2AD18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7431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179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Phone </w:t>
            </w:r>
          </w:p>
          <w:p w14:paraId="7DF57ADD" w14:textId="08EB693B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4153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FE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Email</w:t>
            </w:r>
          </w:p>
          <w:p w14:paraId="4D77738F" w14:textId="23F12C2B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5186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FE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285429" w:rsidRPr="00A14E07">
              <w:rPr>
                <w:color w:val="2A61A0" w:themeColor="accent5" w:themeShade="80"/>
                <w:sz w:val="22"/>
                <w:szCs w:val="22"/>
              </w:rPr>
              <w:t>SMS/Text Message</w:t>
            </w:r>
          </w:p>
          <w:p w14:paraId="7A9917C7" w14:textId="55F3760F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14076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FE" w:rsidRPr="00A14E07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FC77B6" w:rsidRPr="00A14E07">
              <w:rPr>
                <w:color w:val="2A61A0" w:themeColor="accent5" w:themeShade="80"/>
                <w:sz w:val="22"/>
                <w:szCs w:val="22"/>
              </w:rPr>
              <w:t>Post</w:t>
            </w:r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134DCD" w:rsidRPr="00A14E07">
              <w:rPr>
                <w:color w:val="2A61A0" w:themeColor="accent5" w:themeShade="80"/>
                <w:sz w:val="22"/>
                <w:szCs w:val="22"/>
              </w:rPr>
              <w:t>/ mail</w:t>
            </w:r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</w:p>
          <w:p w14:paraId="5E321D89" w14:textId="28B8EA8C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674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FE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proofErr w:type="spellStart"/>
            <w:r w:rsidR="004C515D" w:rsidRPr="00A14E07">
              <w:rPr>
                <w:color w:val="2A61A0" w:themeColor="accent5" w:themeShade="80"/>
                <w:sz w:val="22"/>
                <w:szCs w:val="22"/>
              </w:rPr>
              <w:t>Auslan</w:t>
            </w:r>
            <w:proofErr w:type="spellEnd"/>
          </w:p>
          <w:p w14:paraId="1CF75056" w14:textId="0FB780C8" w:rsidR="144B3690" w:rsidRDefault="144B3690" w:rsidP="1A2A75CB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1A2A75CB">
              <w:rPr>
                <w:rFonts w:ascii="Segoe UI Symbol" w:eastAsia="MS Gothic" w:hAnsi="Segoe UI Symbol" w:cs="Segoe UI Symbol"/>
                <w:color w:val="2A61A0" w:themeColor="accent5" w:themeShade="80"/>
                <w:sz w:val="22"/>
                <w:szCs w:val="22"/>
              </w:rPr>
              <w:t xml:space="preserve">☐ </w:t>
            </w:r>
            <w:r w:rsidRPr="1A2A75CB">
              <w:rPr>
                <w:rFonts w:eastAsia="Arial"/>
                <w:color w:val="2A61A0" w:themeColor="accent5" w:themeShade="80"/>
                <w:sz w:val="22"/>
                <w:szCs w:val="22"/>
              </w:rPr>
              <w:t>Through an interpreter, please advise language</w:t>
            </w:r>
            <w:r w:rsidR="1C9E8FAB" w:rsidRPr="1A2A75CB">
              <w:rPr>
                <w:rFonts w:eastAsia="Arial"/>
                <w:color w:val="2A61A0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994715131"/>
                <w:placeholder>
                  <w:docPart w:val="BD6DF0118D9640B6873945BE270AD1F1"/>
                </w:placeholder>
                <w:showingPlcHdr/>
                <w:text/>
              </w:sdtPr>
              <w:sdtContent>
                <w:r w:rsidR="261E0A16" w:rsidRPr="1A2A75C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A3EE81" w14:textId="3E08DB93" w:rsidR="00BB6BFE" w:rsidRPr="00A14E07" w:rsidRDefault="00BB6BFE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rFonts w:ascii="Segoe UI Symbol" w:eastAsia="MS Gothic" w:hAnsi="Segoe UI Symbol" w:cs="Segoe UI Symbol"/>
                <w:color w:val="2A61A0" w:themeColor="accent5" w:themeShade="80"/>
                <w:sz w:val="22"/>
                <w:szCs w:val="22"/>
              </w:rPr>
              <w:t>☐</w:t>
            </w: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2B5197" w:rsidRPr="00A14E07">
              <w:rPr>
                <w:color w:val="2A61A0" w:themeColor="accent5" w:themeShade="80"/>
                <w:sz w:val="22"/>
                <w:szCs w:val="22"/>
              </w:rPr>
              <w:t>Easy Read</w:t>
            </w:r>
            <w:r w:rsidR="00626B35" w:rsidRPr="00A14E07">
              <w:rPr>
                <w:color w:val="2A61A0" w:themeColor="accent5" w:themeShade="80"/>
                <w:sz w:val="22"/>
                <w:szCs w:val="22"/>
              </w:rPr>
              <w:t xml:space="preserve"> print</w:t>
            </w: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                </w:t>
            </w:r>
          </w:p>
          <w:p w14:paraId="156C031D" w14:textId="471709C5" w:rsidR="00BB6BFE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947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FE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BB6BFE"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626B35" w:rsidRPr="00A14E07">
              <w:rPr>
                <w:color w:val="2A61A0" w:themeColor="accent5" w:themeShade="80"/>
                <w:sz w:val="22"/>
                <w:szCs w:val="22"/>
              </w:rPr>
              <w:t>Large print</w:t>
            </w:r>
          </w:p>
          <w:p w14:paraId="7355E8FF" w14:textId="77777777" w:rsidR="00A975D0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4181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822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532822" w:rsidRPr="00A14E07">
              <w:rPr>
                <w:color w:val="2A61A0" w:themeColor="accent5" w:themeShade="80"/>
                <w:sz w:val="22"/>
                <w:szCs w:val="22"/>
              </w:rPr>
              <w:t xml:space="preserve"> Communication device (please detail)</w:t>
            </w:r>
            <w:r w:rsidR="00532822" w:rsidRPr="00A14E07">
              <w:rPr>
                <w:color w:val="2A61A0" w:themeColor="accent5" w:themeShade="80"/>
                <w:sz w:val="22"/>
                <w:szCs w:val="22"/>
              </w:rPr>
              <w:br/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2546653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B6179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481E79" w14:textId="0D381254" w:rsidR="00532822" w:rsidRPr="00A14E07" w:rsidRDefault="00000000" w:rsidP="00BB6BFE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3961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822" w:rsidRPr="00A14E07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532822" w:rsidRPr="00A14E07">
              <w:rPr>
                <w:color w:val="2A61A0" w:themeColor="accent5" w:themeShade="80"/>
                <w:sz w:val="22"/>
                <w:szCs w:val="22"/>
              </w:rPr>
              <w:t xml:space="preserve"> Other (please detail)</w:t>
            </w:r>
            <w:r w:rsidR="00533E95">
              <w:rPr>
                <w:color w:val="2A61A0" w:themeColor="accent5" w:themeShade="80"/>
                <w:sz w:val="22"/>
                <w:szCs w:val="22"/>
              </w:rPr>
              <w:br/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690572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B6179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A35" w:rsidRPr="00A14E07" w14:paraId="51ADBE49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64DD8B6F" w14:textId="7F9FB35E" w:rsidR="00AC3307" w:rsidRPr="00A14E07" w:rsidRDefault="00AC3307" w:rsidP="00B923BA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*Who is the most appropriate person to speak with about the next steps?</w:t>
            </w:r>
            <w:r>
              <w:br/>
            </w:r>
            <w:r w:rsidRPr="009267DD">
              <w:rPr>
                <w:color w:val="2574BB" w:themeColor="accent1"/>
                <w:sz w:val="22"/>
                <w:szCs w:val="22"/>
              </w:rPr>
              <w:lastRenderedPageBreak/>
              <w:t xml:space="preserve">(Parent, support, representative etc.) </w:t>
            </w:r>
            <w:r w:rsidRPr="009267DD">
              <w:rPr>
                <w:color w:val="2574BB" w:themeColor="accent1"/>
              </w:rPr>
              <w:br/>
            </w:r>
            <w:r w:rsidR="5848DF73" w:rsidRPr="009267DD">
              <w:rPr>
                <w:color w:val="2574BB" w:themeColor="accent1"/>
                <w:sz w:val="22"/>
                <w:szCs w:val="22"/>
              </w:rPr>
              <w:t xml:space="preserve">If speaking directly to a client, please ask if they </w:t>
            </w:r>
            <w:r w:rsidR="24203560" w:rsidRPr="009267DD">
              <w:rPr>
                <w:rFonts w:eastAsia="Segoe UI"/>
                <w:color w:val="2574BB" w:themeColor="accent1"/>
                <w:sz w:val="22"/>
                <w:szCs w:val="22"/>
              </w:rPr>
              <w:t xml:space="preserve">are comfortable with us calling </w:t>
            </w:r>
            <w:r w:rsidR="009267DD" w:rsidRPr="009267DD">
              <w:rPr>
                <w:rFonts w:eastAsia="Segoe UI"/>
                <w:color w:val="2574BB" w:themeColor="accent1"/>
                <w:sz w:val="22"/>
                <w:szCs w:val="22"/>
              </w:rPr>
              <w:t>them</w:t>
            </w:r>
            <w:r w:rsidR="24203560" w:rsidRPr="009267DD">
              <w:rPr>
                <w:rFonts w:eastAsia="Segoe UI"/>
                <w:color w:val="2574BB" w:themeColor="accent1"/>
                <w:sz w:val="22"/>
                <w:szCs w:val="22"/>
              </w:rPr>
              <w:t xml:space="preserve"> back or </w:t>
            </w:r>
            <w:r w:rsidR="009267DD" w:rsidRPr="009267DD">
              <w:rPr>
                <w:rFonts w:eastAsia="Segoe UI"/>
                <w:color w:val="2574BB" w:themeColor="accent1"/>
                <w:sz w:val="22"/>
                <w:szCs w:val="22"/>
              </w:rPr>
              <w:t>if they</w:t>
            </w:r>
            <w:r w:rsidR="24203560" w:rsidRPr="009267DD">
              <w:rPr>
                <w:rFonts w:eastAsia="Segoe UI"/>
                <w:color w:val="2574BB" w:themeColor="accent1"/>
                <w:sz w:val="22"/>
                <w:szCs w:val="22"/>
              </w:rPr>
              <w:t xml:space="preserve"> want to nominate someone else to support</w:t>
            </w:r>
            <w:r w:rsidR="5848DF73" w:rsidRPr="009267DD">
              <w:rPr>
                <w:color w:val="2574BB" w:themeColor="accen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DE8DAE3" w14:textId="774811EB" w:rsidR="1E0271FB" w:rsidRDefault="00000000" w:rsidP="1A2A75CB">
            <w:pPr>
              <w:spacing w:after="60" w:line="320" w:lineRule="exact"/>
              <w:jc w:val="both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14012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0271FB" w:rsidRPr="1A2A75CB">
                  <w:rPr>
                    <w:rFonts w:ascii="MS Gothic" w:eastAsia="MS Gothic" w:hAnsi="MS Gothic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1E0271FB" w:rsidRPr="1A2A75CB">
              <w:rPr>
                <w:color w:val="2A61A0" w:themeColor="accent5" w:themeShade="80"/>
                <w:sz w:val="22"/>
                <w:szCs w:val="22"/>
              </w:rPr>
              <w:t xml:space="preserve"> Client (ensure details are captured on page 1 or below)</w:t>
            </w:r>
          </w:p>
          <w:p w14:paraId="223B062E" w14:textId="5428E022" w:rsidR="00AC3307" w:rsidRPr="00A14E07" w:rsidRDefault="00AC3307">
            <w:pPr>
              <w:spacing w:after="60" w:line="320" w:lineRule="exact"/>
              <w:jc w:val="both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lastRenderedPageBreak/>
              <w:t xml:space="preserve">Name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20814028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68D8EB" w14:textId="25FB1085" w:rsidR="00AC3307" w:rsidRPr="00A14E07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Address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836531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5690C7" w14:textId="6A0128B5" w:rsidR="00AC3307" w:rsidRPr="00A14E07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Phone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18858252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FD0139" w14:textId="30D6A2C0" w:rsidR="00AC3307" w:rsidRPr="00A14E07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Email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2671553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24ED3C" w14:textId="45C9F980" w:rsidR="00AC3307" w:rsidRPr="00A14E07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Relationship to client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9431856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A35" w:rsidRPr="00A14E07" w14:paraId="01486ACD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1D75CEC8" w14:textId="77777777" w:rsidR="00AC3307" w:rsidRPr="00A14E07" w:rsidRDefault="00AC3307" w:rsidP="3560FF42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lastRenderedPageBreak/>
              <w:t>*Any other factors we need to consider:</w:t>
            </w:r>
          </w:p>
          <w:p w14:paraId="4B8A905E" w14:textId="77777777" w:rsidR="00AC3307" w:rsidRPr="00A14E07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(legal, police clearances)</w:t>
            </w:r>
          </w:p>
        </w:tc>
        <w:tc>
          <w:tcPr>
            <w:tcW w:w="4678" w:type="dxa"/>
          </w:tcPr>
          <w:p w14:paraId="1DD14B74" w14:textId="60C1F50B" w:rsidR="00AC3307" w:rsidRPr="00A14E07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3223220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347C0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A35" w:rsidRPr="00A14E07" w14:paraId="24DDC734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77641290" w14:textId="4951115B" w:rsidR="00AC3307" w:rsidRPr="00A14E07" w:rsidRDefault="00AC3307" w:rsidP="00AC3307">
            <w:pPr>
              <w:spacing w:after="60" w:line="320" w:lineRule="exact"/>
              <w:jc w:val="both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 xml:space="preserve">Any other information: (for ADE we need to know any </w:t>
            </w:r>
            <w:r w:rsidRPr="3560FF42">
              <w:rPr>
                <w:color w:val="2A61A0" w:themeColor="accent5" w:themeShade="80"/>
                <w:sz w:val="22"/>
                <w:szCs w:val="22"/>
                <w:lang w:val="en-US"/>
              </w:rPr>
              <w:t xml:space="preserve">personal care </w:t>
            </w:r>
            <w:r w:rsidR="7A8B7A2B" w:rsidRPr="3560FF42">
              <w:rPr>
                <w:color w:val="2A61A0" w:themeColor="accent5" w:themeShade="80"/>
                <w:sz w:val="22"/>
                <w:szCs w:val="22"/>
                <w:lang w:val="en-US"/>
              </w:rPr>
              <w:t xml:space="preserve">support </w:t>
            </w:r>
            <w:r w:rsidRPr="3560FF42">
              <w:rPr>
                <w:color w:val="2A61A0" w:themeColor="accent5" w:themeShade="80"/>
                <w:sz w:val="22"/>
                <w:szCs w:val="22"/>
                <w:lang w:val="en-US"/>
              </w:rPr>
              <w:t>and behavio</w:t>
            </w:r>
            <w:r w:rsidR="042C04CF" w:rsidRPr="3560FF42">
              <w:rPr>
                <w:color w:val="2A61A0" w:themeColor="accent5" w:themeShade="80"/>
                <w:sz w:val="22"/>
                <w:szCs w:val="22"/>
                <w:lang w:val="en-US"/>
              </w:rPr>
              <w:t>rs of concern</w:t>
            </w:r>
            <w:r w:rsidRPr="3560FF42">
              <w:rPr>
                <w:color w:val="2A61A0" w:themeColor="accent5" w:themeShade="80"/>
                <w:sz w:val="22"/>
                <w:szCs w:val="22"/>
                <w:lang w:val="en-US"/>
              </w:rPr>
              <w:t>)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969364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55291A2B" w14:textId="0EC73248" w:rsidR="00AC3307" w:rsidRPr="00A14E07" w:rsidRDefault="002347C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A14E07" w14:paraId="2788D957" w14:textId="77777777" w:rsidTr="3560FF42">
        <w:tc>
          <w:tcPr>
            <w:tcW w:w="5382" w:type="dxa"/>
            <w:shd w:val="clear" w:color="auto" w:fill="EEF3FA" w:themeFill="accent5" w:themeFillTint="33"/>
            <w:vAlign w:val="center"/>
          </w:tcPr>
          <w:p w14:paraId="6B2FD8B9" w14:textId="77777777" w:rsidR="00AC3307" w:rsidRPr="00A14E07" w:rsidRDefault="00AC3307" w:rsidP="00AC3307">
            <w:pPr>
              <w:spacing w:after="60" w:line="320" w:lineRule="exact"/>
              <w:rPr>
                <w:bCs/>
                <w:color w:val="2A61A0" w:themeColor="accent5" w:themeShade="80"/>
                <w:sz w:val="22"/>
                <w:szCs w:val="22"/>
              </w:rPr>
            </w:pPr>
            <w:r w:rsidRPr="00A14E07">
              <w:rPr>
                <w:bCs/>
                <w:color w:val="2A61A0" w:themeColor="accent5" w:themeShade="80"/>
                <w:sz w:val="22"/>
                <w:szCs w:val="22"/>
              </w:rPr>
              <w:t>*Cultural Considerations or interpreter required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718355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259A324F" w14:textId="2D37E18F" w:rsidR="00AC3307" w:rsidRPr="00A14E07" w:rsidRDefault="002347C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F2222B" w14:textId="017FC822" w:rsidR="1A2A75CB" w:rsidRDefault="1A2A75CB">
      <w:r>
        <w:br w:type="page"/>
      </w:r>
    </w:p>
    <w:p w14:paraId="62AE9DA3" w14:textId="77777777" w:rsidR="00222B26" w:rsidRDefault="00AC3307" w:rsidP="3560FF42">
      <w:pPr>
        <w:tabs>
          <w:tab w:val="left" w:pos="2505"/>
        </w:tabs>
        <w:spacing w:before="120" w:after="120" w:line="300" w:lineRule="exact"/>
        <w:rPr>
          <w:b/>
          <w:bCs/>
          <w:color w:val="2A61A0" w:themeColor="accent5" w:themeShade="80"/>
          <w:sz w:val="22"/>
          <w:szCs w:val="22"/>
        </w:rPr>
      </w:pPr>
      <w:r w:rsidRPr="3560FF42">
        <w:rPr>
          <w:b/>
          <w:bCs/>
          <w:color w:val="2A61A0" w:themeColor="accent5" w:themeShade="80"/>
          <w:sz w:val="22"/>
          <w:szCs w:val="22"/>
        </w:rPr>
        <w:lastRenderedPageBreak/>
        <w:t xml:space="preserve">Stage 2- Eligibility </w:t>
      </w:r>
      <w:r w:rsidR="00B75646" w:rsidRPr="3560FF42">
        <w:rPr>
          <w:b/>
          <w:bCs/>
          <w:color w:val="2A61A0" w:themeColor="accent5" w:themeShade="80"/>
          <w:sz w:val="22"/>
          <w:szCs w:val="22"/>
        </w:rPr>
        <w:t>–</w:t>
      </w:r>
      <w:r w:rsidRPr="3560FF42">
        <w:rPr>
          <w:b/>
          <w:bCs/>
          <w:color w:val="2A61A0" w:themeColor="accent5" w:themeShade="80"/>
          <w:sz w:val="22"/>
          <w:szCs w:val="22"/>
        </w:rPr>
        <w:t xml:space="preserve"> </w:t>
      </w:r>
      <w:r w:rsidR="00B75646" w:rsidRPr="3560FF42">
        <w:rPr>
          <w:b/>
          <w:bCs/>
          <w:color w:val="2A61A0" w:themeColor="accent5" w:themeShade="80"/>
          <w:sz w:val="22"/>
          <w:szCs w:val="22"/>
        </w:rPr>
        <w:t>Service Area</w:t>
      </w:r>
      <w:r w:rsidR="00222B26" w:rsidRPr="3560FF42">
        <w:rPr>
          <w:b/>
          <w:bCs/>
          <w:color w:val="2A61A0" w:themeColor="accent5" w:themeShade="80"/>
          <w:sz w:val="22"/>
          <w:szCs w:val="22"/>
        </w:rPr>
        <w:t xml:space="preserve"> </w:t>
      </w:r>
    </w:p>
    <w:p w14:paraId="4216EE8D" w14:textId="0F576C67" w:rsidR="00AC3307" w:rsidRPr="00BE435D" w:rsidRDefault="00222B26" w:rsidP="00DE20F4">
      <w:pPr>
        <w:tabs>
          <w:tab w:val="left" w:pos="2505"/>
        </w:tabs>
        <w:spacing w:before="120" w:after="120" w:line="300" w:lineRule="exact"/>
        <w:rPr>
          <w:bCs/>
          <w:color w:val="2A61A0" w:themeColor="accent5" w:themeShade="80"/>
          <w:sz w:val="22"/>
          <w:szCs w:val="22"/>
        </w:rPr>
      </w:pPr>
      <w:r w:rsidRPr="00BE435D">
        <w:rPr>
          <w:bCs/>
          <w:color w:val="2A61A0" w:themeColor="accent5" w:themeShade="80"/>
          <w:sz w:val="22"/>
          <w:szCs w:val="22"/>
        </w:rPr>
        <w:t>Review stage 1</w:t>
      </w:r>
      <w:r w:rsidR="00BE435D" w:rsidRPr="00BE435D">
        <w:rPr>
          <w:bCs/>
          <w:color w:val="2A61A0" w:themeColor="accent5" w:themeShade="80"/>
          <w:sz w:val="22"/>
          <w:szCs w:val="22"/>
        </w:rPr>
        <w:t>, complete any unanswered questions then complete belo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70"/>
        <w:gridCol w:w="1636"/>
        <w:gridCol w:w="703"/>
        <w:gridCol w:w="1990"/>
        <w:gridCol w:w="993"/>
        <w:gridCol w:w="2268"/>
      </w:tblGrid>
      <w:tr w:rsidR="00743A35" w:rsidRPr="00743A35" w14:paraId="1397D7F1" w14:textId="77777777" w:rsidTr="3560FF42"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04CA7842" w14:textId="77777777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Today’s date (if different to stage 1)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210646578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251" w:type="dxa"/>
                <w:gridSpan w:val="3"/>
              </w:tcPr>
              <w:p w14:paraId="66743811" w14:textId="70FA4207" w:rsidR="00AC3307" w:rsidRPr="00743A35" w:rsidRDefault="000354A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3A35" w:rsidRPr="00743A35" w14:paraId="070777D7" w14:textId="77777777" w:rsidTr="3560FF42"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43440461" w14:textId="77777777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*DOB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43556440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251" w:type="dxa"/>
                <w:gridSpan w:val="3"/>
              </w:tcPr>
              <w:p w14:paraId="2368D030" w14:textId="2955D0C9" w:rsidR="00AC3307" w:rsidRPr="00743A35" w:rsidRDefault="000354A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3E95" w:rsidRPr="00743A35" w14:paraId="176DA35F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1B9C038D" w14:textId="28FA9F1C" w:rsidR="00533E95" w:rsidRPr="00743A35" w:rsidRDefault="00533E95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Client address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224369940"/>
            <w:placeholder>
              <w:docPart w:val="647F102800F84333BEC6431423148E3A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4B40FE6E" w14:textId="7CDD3F1B" w:rsidR="00533E95" w:rsidRDefault="00533E95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B0" w:rsidRPr="00743A35" w14:paraId="063A9DEA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2595452D" w14:textId="6935C604" w:rsidR="005463B0" w:rsidRPr="00743A35" w:rsidRDefault="005463B0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Preferred pronouns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1457680858"/>
            <w:placeholder>
              <w:docPart w:val="D96E5F9A29074CB0AD0F7A6A448268D3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6A8B8A04" w14:textId="0A0AC180" w:rsidR="005463B0" w:rsidRDefault="00BB03A1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CC6" w:rsidRPr="00743A35" w14:paraId="6D317EDA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102A0560" w14:textId="6959121F" w:rsidR="00EB6CC6" w:rsidRDefault="00EB6CC6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Gender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225070251"/>
            <w:placeholder>
              <w:docPart w:val="665E2724DBBB479E998E3C2665410DB7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371CF6B6" w14:textId="14C4ADE3" w:rsidR="00EB6CC6" w:rsidRDefault="00EB6CC6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D04" w:rsidRPr="00743A35" w14:paraId="6C3634C6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4503F978" w14:textId="0B176E1D" w:rsidR="00F76D04" w:rsidRPr="009267DD" w:rsidRDefault="00F76D04" w:rsidP="00AC3307">
            <w:pPr>
              <w:spacing w:after="60" w:line="320" w:lineRule="exact"/>
              <w:rPr>
                <w:color w:val="2574BB" w:themeColor="accent1"/>
                <w:sz w:val="22"/>
                <w:szCs w:val="22"/>
              </w:rPr>
            </w:pPr>
            <w:r w:rsidRPr="009267DD">
              <w:rPr>
                <w:color w:val="2574BB" w:themeColor="accent1"/>
                <w:sz w:val="22"/>
                <w:szCs w:val="22"/>
                <w:shd w:val="clear" w:color="auto" w:fill="FFFFFF"/>
              </w:rPr>
              <w:t>Aboriginal Or Torres Strait Islander Origin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5750207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either Aboriginal nor Torres Strait Islander Origin" w:value="Neither Aboriginal nor Torres Strait Islander Origin"/>
              <w:listItem w:displayText="Aboriginal but not Torres Strait Islander Origin" w:value="Aboriginal but not Torres Strait Islander Origin"/>
              <w:listItem w:displayText="Torres Strait Islander but not Aboriginal Origin" w:value="Torres Strait Islander but not Aboriginal Origin"/>
              <w:listItem w:displayText="Both Aboriginal and Torres Strait Islander Origin" w:value="Both Aboriginal and Torres Strait Islander Origin"/>
              <w:listItem w:displayText="Not stated/inadequately described" w:value="Not stated/inadequately described"/>
            </w:dropDownList>
          </w:sdtPr>
          <w:sdtContent>
            <w:tc>
              <w:tcPr>
                <w:tcW w:w="5251" w:type="dxa"/>
                <w:gridSpan w:val="3"/>
              </w:tcPr>
              <w:p w14:paraId="4486389A" w14:textId="4F57257D" w:rsidR="00F76D04" w:rsidRDefault="008A399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4C5F" w:rsidRPr="00743A35" w14:paraId="3814ED60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41F1803A" w14:textId="3DFC0CEE" w:rsidR="008E4C5F" w:rsidRPr="009267DD" w:rsidRDefault="00A86752" w:rsidP="00AC3307">
            <w:pPr>
              <w:spacing w:after="60" w:line="320" w:lineRule="exact"/>
              <w:rPr>
                <w:color w:val="2574BB" w:themeColor="accent1"/>
                <w:sz w:val="22"/>
                <w:szCs w:val="22"/>
                <w:shd w:val="clear" w:color="auto" w:fill="FFFFFF"/>
              </w:rPr>
            </w:pPr>
            <w:r w:rsidRPr="009267DD">
              <w:rPr>
                <w:color w:val="2574BB" w:themeColor="accent1"/>
                <w:sz w:val="22"/>
                <w:szCs w:val="22"/>
                <w:shd w:val="clear" w:color="auto" w:fill="FFFFFF"/>
              </w:rPr>
              <w:t>Culture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797297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f CaLD Background" w:value="Of CaLD Background"/>
              <w:listItem w:displayText="Not Of CaLD Background" w:value="Not Of CaLD Background"/>
              <w:listItem w:displayText="Not Stated/Inadequately Described" w:value="Not Stated/Inadequately Described"/>
            </w:dropDownList>
          </w:sdtPr>
          <w:sdtContent>
            <w:tc>
              <w:tcPr>
                <w:tcW w:w="5251" w:type="dxa"/>
                <w:gridSpan w:val="3"/>
              </w:tcPr>
              <w:p w14:paraId="68D114B9" w14:textId="74942323" w:rsidR="008E4C5F" w:rsidRDefault="00A86752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6752" w:rsidRPr="00743A35" w14:paraId="6A3E7949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351BAB80" w14:textId="44E165F2" w:rsidR="00A86752" w:rsidRPr="009267DD" w:rsidRDefault="00A86752" w:rsidP="00AC3307">
            <w:pPr>
              <w:spacing w:after="60" w:line="320" w:lineRule="exact"/>
              <w:rPr>
                <w:color w:val="2574BB" w:themeColor="accent1"/>
                <w:sz w:val="22"/>
                <w:szCs w:val="22"/>
                <w:shd w:val="clear" w:color="auto" w:fill="FFFFFF"/>
              </w:rPr>
            </w:pPr>
            <w:r w:rsidRPr="009267DD">
              <w:rPr>
                <w:color w:val="2574BB" w:themeColor="accent1"/>
                <w:sz w:val="22"/>
                <w:szCs w:val="22"/>
                <w:shd w:val="clear" w:color="auto" w:fill="FFFFFF"/>
              </w:rPr>
              <w:t>If of a Culturally and linguistically diverse (CALD) background, what is their primary language?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890173210"/>
            <w:placeholder>
              <w:docPart w:val="F193711F798C40A38E3727728B2F8579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018F1C54" w14:textId="2D90CF29" w:rsidR="00A86752" w:rsidRDefault="00AA779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22278C15" w14:textId="77777777" w:rsidTr="3560FF42">
        <w:trPr>
          <w:trHeight w:val="451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448D21A3" w14:textId="5D66883B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*Do</w:t>
            </w:r>
            <w:r w:rsidR="00A14E07">
              <w:rPr>
                <w:color w:val="2A61A0" w:themeColor="accent5" w:themeShade="80"/>
                <w:sz w:val="22"/>
                <w:szCs w:val="22"/>
              </w:rPr>
              <w:t xml:space="preserve">es the client </w:t>
            </w: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make decisions for </w:t>
            </w:r>
            <w:r w:rsidR="00A14E07">
              <w:rPr>
                <w:color w:val="2A61A0" w:themeColor="accent5" w:themeShade="80"/>
                <w:sz w:val="22"/>
                <w:szCs w:val="22"/>
              </w:rPr>
              <w:t>themself</w:t>
            </w:r>
            <w:r w:rsidRPr="00743A35">
              <w:rPr>
                <w:color w:val="2A61A0" w:themeColor="accent5" w:themeShade="80"/>
                <w:sz w:val="22"/>
                <w:szCs w:val="22"/>
              </w:rPr>
              <w:t>?</w:t>
            </w:r>
          </w:p>
        </w:tc>
        <w:tc>
          <w:tcPr>
            <w:tcW w:w="5251" w:type="dxa"/>
            <w:gridSpan w:val="3"/>
          </w:tcPr>
          <w:p w14:paraId="75503C55" w14:textId="0F651AFB" w:rsidR="00AC3307" w:rsidRPr="00743A35" w:rsidRDefault="00000000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20346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4A2">
                  <w:rPr>
                    <w:rFonts w:ascii="MS Gothic" w:eastAsia="MS Gothic" w:hAnsi="MS Gothic" w:hint="eastAsia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AC3307" w:rsidRPr="00743A35">
              <w:rPr>
                <w:color w:val="2A61A0" w:themeColor="accent5" w:themeShade="80"/>
                <w:sz w:val="22"/>
                <w:szCs w:val="22"/>
              </w:rPr>
              <w:t xml:space="preserve"> Yes                             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9971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07" w:rsidRPr="00743A35">
                  <w:rPr>
                    <w:rFonts w:ascii="Segoe UI Symbol" w:eastAsia="MS Gothic" w:hAnsi="Segoe UI Symbol" w:cs="Segoe UI Symbol"/>
                    <w:color w:val="2A61A0" w:themeColor="accent5" w:themeShade="80"/>
                    <w:sz w:val="22"/>
                    <w:szCs w:val="22"/>
                  </w:rPr>
                  <w:t>☐</w:t>
                </w:r>
              </w:sdtContent>
            </w:sdt>
            <w:r w:rsidR="00AC3307" w:rsidRPr="00743A35">
              <w:rPr>
                <w:color w:val="2A61A0" w:themeColor="accent5" w:themeShade="80"/>
                <w:sz w:val="22"/>
                <w:szCs w:val="22"/>
              </w:rPr>
              <w:t xml:space="preserve"> No</w:t>
            </w:r>
          </w:p>
        </w:tc>
      </w:tr>
      <w:tr w:rsidR="00743A35" w:rsidRPr="00743A35" w14:paraId="11724779" w14:textId="77777777" w:rsidTr="3560FF42"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6235B733" w14:textId="0245BBB2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*If no, </w:t>
            </w:r>
            <w:r w:rsidR="00AF01DB">
              <w:rPr>
                <w:color w:val="2A61A0" w:themeColor="accent5" w:themeShade="80"/>
                <w:sz w:val="22"/>
                <w:szCs w:val="22"/>
              </w:rPr>
              <w:t xml:space="preserve">who supports them in making decisions or is their </w:t>
            </w:r>
            <w:r w:rsidRPr="00743A35">
              <w:rPr>
                <w:color w:val="2A61A0" w:themeColor="accent5" w:themeShade="80"/>
                <w:sz w:val="22"/>
                <w:szCs w:val="22"/>
              </w:rPr>
              <w:t>Nominated Representative</w:t>
            </w:r>
          </w:p>
          <w:p w14:paraId="41C21ADC" w14:textId="77777777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(this person will receive correspondence such as Service Agreements)</w:t>
            </w:r>
          </w:p>
        </w:tc>
        <w:tc>
          <w:tcPr>
            <w:tcW w:w="5251" w:type="dxa"/>
            <w:gridSpan w:val="3"/>
          </w:tcPr>
          <w:p w14:paraId="4E8D4303" w14:textId="5AE44FC1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Name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8928123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50A2CF" w14:textId="0AA4E622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Address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7631896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829512" w14:textId="55BDF581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Phone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19084501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9DC462" w14:textId="7E2143E6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Email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5528185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783AC34" w14:textId="0EEE28D6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Relationship to client: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8750797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25B" w:rsidRPr="00743A35" w14:paraId="22EA8FAC" w14:textId="77777777" w:rsidTr="3560FF42"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165864F5" w14:textId="0F56D66A" w:rsidR="0041525B" w:rsidRPr="00743A35" w:rsidRDefault="0041525B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Legal Orders</w:t>
            </w:r>
            <w:r w:rsidR="0096769B" w:rsidRPr="3560FF42">
              <w:rPr>
                <w:color w:val="2A61A0" w:themeColor="accent5" w:themeShade="80"/>
                <w:sz w:val="22"/>
                <w:szCs w:val="22"/>
              </w:rPr>
              <w:t xml:space="preserve"> and court-appointed decision makers.</w:t>
            </w:r>
            <w:r w:rsidR="004F38CF" w:rsidRPr="3560FF42">
              <w:rPr>
                <w:color w:val="2A61A0" w:themeColor="accent5" w:themeShade="80"/>
                <w:sz w:val="22"/>
                <w:szCs w:val="22"/>
              </w:rPr>
              <w:t xml:space="preserve"> </w:t>
            </w:r>
            <w:r w:rsidR="004F38CF" w:rsidRPr="3560FF42">
              <w:rPr>
                <w:b/>
                <w:bCs/>
                <w:color w:val="2A61A0" w:themeColor="accent5" w:themeShade="80"/>
                <w:sz w:val="22"/>
                <w:szCs w:val="22"/>
              </w:rPr>
              <w:t>Request copies</w:t>
            </w:r>
          </w:p>
        </w:tc>
        <w:tc>
          <w:tcPr>
            <w:tcW w:w="5251" w:type="dxa"/>
            <w:gridSpan w:val="3"/>
          </w:tcPr>
          <w:p w14:paraId="5825C320" w14:textId="25DEC5E3" w:rsidR="0041525B" w:rsidRPr="00743A35" w:rsidRDefault="0041525B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Guardianship / </w:t>
            </w:r>
            <w:r w:rsidR="00B96279">
              <w:rPr>
                <w:color w:val="2A61A0" w:themeColor="accent5" w:themeShade="80"/>
                <w:sz w:val="22"/>
                <w:szCs w:val="22"/>
              </w:rPr>
              <w:t xml:space="preserve">OPA/ Public </w:t>
            </w:r>
            <w:proofErr w:type="spellStart"/>
            <w:r w:rsidR="00B96279">
              <w:rPr>
                <w:color w:val="2A61A0" w:themeColor="accent5" w:themeShade="80"/>
                <w:sz w:val="22"/>
                <w:szCs w:val="22"/>
              </w:rPr>
              <w:t>Trusteee</w:t>
            </w:r>
            <w:proofErr w:type="spellEnd"/>
            <w:r w:rsidR="00B96279">
              <w:rPr>
                <w:color w:val="2A61A0" w:themeColor="accent5" w:themeShade="80"/>
                <w:sz w:val="22"/>
                <w:szCs w:val="22"/>
              </w:rPr>
              <w:t>/ SACAT</w:t>
            </w:r>
          </w:p>
          <w:p w14:paraId="3BBB7E56" w14:textId="0F632774" w:rsidR="0041525B" w:rsidRPr="00743A35" w:rsidRDefault="0041525B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Details: </w:t>
            </w:r>
            <w:sdt>
              <w:sdtPr>
                <w:rPr>
                  <w:color w:val="2A61A0" w:themeColor="accent5" w:themeShade="80"/>
                  <w:sz w:val="22"/>
                  <w:szCs w:val="22"/>
                </w:rPr>
                <w:id w:val="-9603417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54A4" w:rsidRPr="007D031B">
                  <w:rPr>
                    <w:rStyle w:val="PlaceholderText"/>
                  </w:rPr>
                  <w:t>Click or tap here to enter text.</w:t>
                </w:r>
              </w:sdtContent>
            </w:sdt>
            <w:r w:rsidR="00EB5A14">
              <w:rPr>
                <w:color w:val="2A61A0" w:themeColor="accent5" w:themeShade="80"/>
                <w:sz w:val="22"/>
                <w:szCs w:val="22"/>
              </w:rPr>
              <w:br/>
            </w:r>
          </w:p>
        </w:tc>
      </w:tr>
      <w:tr w:rsidR="005463B0" w:rsidRPr="00743A35" w14:paraId="7466F910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53A2A200" w14:textId="34BD156F" w:rsidR="005463B0" w:rsidRPr="00743A35" w:rsidRDefault="005463B0" w:rsidP="005463B0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Medical Conditions or secondary disabilities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2018036270"/>
            <w:placeholder>
              <w:docPart w:val="9729C21ABA234B6D93BAE26B283A7A26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212DC839" w14:textId="54EC0303" w:rsidR="005463B0" w:rsidRPr="00743A35" w:rsidRDefault="005463B0" w:rsidP="005463B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B0" w:rsidRPr="00743A35" w14:paraId="46B87BCD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4739F2FD" w14:textId="6D72D76B" w:rsidR="005463B0" w:rsidRPr="00A14E07" w:rsidRDefault="005463B0" w:rsidP="005463B0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Allergy information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321588106"/>
            <w:placeholder>
              <w:docPart w:val="47DB1A91D8304C93B3D8165E6DD860D9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152BA729" w14:textId="657B5D07" w:rsidR="005463B0" w:rsidRDefault="00BB03A1" w:rsidP="005463B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3B0" w:rsidRPr="00743A35" w14:paraId="51EBAEC0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693DC1EA" w14:textId="5C6C605F" w:rsidR="005463B0" w:rsidRDefault="005463B0" w:rsidP="005463B0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Medication Information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851297416"/>
            <w:placeholder>
              <w:docPart w:val="1DE37582A0484F9C88D89461085E0B2E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014512B7" w14:textId="7E21FD5F" w:rsidR="005463B0" w:rsidRDefault="00BB03A1" w:rsidP="005463B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45CF" w:rsidRPr="00743A35" w14:paraId="75674FEF" w14:textId="77777777" w:rsidTr="3560FF42">
        <w:trPr>
          <w:trHeight w:val="300"/>
        </w:trPr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1233C06A" w14:textId="56982AF8" w:rsidR="005345CF" w:rsidRDefault="005345CF" w:rsidP="005463B0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color w:val="2A61A0" w:themeColor="accent5" w:themeShade="80"/>
                <w:sz w:val="22"/>
                <w:szCs w:val="22"/>
              </w:rPr>
              <w:t>Mobility Aids or assistance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165679698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alking Frame" w:value="Walking Frame"/>
              <w:listItem w:displayText="Walking Stick" w:value="Walking Stick"/>
              <w:listItem w:displayText="Wheelchair" w:value="Wheelchair"/>
              <w:listItem w:displayText="Crutches" w:value="Crutches"/>
              <w:listItem w:displayText="Scooter" w:value="Scooter"/>
            </w:dropDownList>
          </w:sdtPr>
          <w:sdtContent>
            <w:tc>
              <w:tcPr>
                <w:tcW w:w="5251" w:type="dxa"/>
                <w:gridSpan w:val="3"/>
              </w:tcPr>
              <w:p w14:paraId="66696C29" w14:textId="54B3CEFA" w:rsidR="005345CF" w:rsidRDefault="005345CF" w:rsidP="005463B0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A35" w:rsidRPr="00743A35" w14:paraId="309F3A5D" w14:textId="77777777" w:rsidTr="3560FF42">
        <w:tc>
          <w:tcPr>
            <w:tcW w:w="4809" w:type="dxa"/>
            <w:gridSpan w:val="3"/>
            <w:shd w:val="clear" w:color="auto" w:fill="EEF3FA" w:themeFill="accent5" w:themeFillTint="33"/>
            <w:vAlign w:val="center"/>
          </w:tcPr>
          <w:p w14:paraId="682C94BE" w14:textId="0DB5B8E4" w:rsidR="00AC3307" w:rsidRPr="00743A35" w:rsidRDefault="00AC3307" w:rsidP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</w:p>
        </w:tc>
        <w:tc>
          <w:tcPr>
            <w:tcW w:w="5251" w:type="dxa"/>
            <w:gridSpan w:val="3"/>
          </w:tcPr>
          <w:p w14:paraId="44ACB4C1" w14:textId="19BB301B" w:rsidR="00AC3307" w:rsidRPr="00743A35" w:rsidRDefault="00AC3307" w:rsidP="3560FF42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</w:p>
        </w:tc>
      </w:tr>
      <w:tr w:rsidR="00743A35" w:rsidRPr="00743A35" w14:paraId="2AEC92AD" w14:textId="77777777" w:rsidTr="3560FF42">
        <w:tc>
          <w:tcPr>
            <w:tcW w:w="4809" w:type="dxa"/>
            <w:gridSpan w:val="3"/>
          </w:tcPr>
          <w:p w14:paraId="2ADB185A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Plan managed or self-managed?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208243576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lan Managed" w:value="Plan Managed"/>
              <w:listItem w:displayText="Self Managed" w:value="Self Managed"/>
              <w:listItem w:displayText="Agency Managed" w:value="Agency Managed"/>
            </w:dropDownList>
          </w:sdtPr>
          <w:sdtContent>
            <w:tc>
              <w:tcPr>
                <w:tcW w:w="5251" w:type="dxa"/>
                <w:gridSpan w:val="3"/>
              </w:tcPr>
              <w:p w14:paraId="32420CAA" w14:textId="00A12D06" w:rsidR="00AC3307" w:rsidRPr="00743A35" w:rsidRDefault="000354A4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A35" w:rsidRPr="00743A35" w14:paraId="3E88D0BF" w14:textId="77777777" w:rsidTr="3560FF42">
        <w:tc>
          <w:tcPr>
            <w:tcW w:w="2470" w:type="dxa"/>
            <w:vMerge w:val="restart"/>
            <w:tcBorders>
              <w:right w:val="single" w:sz="4" w:space="0" w:color="auto"/>
            </w:tcBorders>
            <w:shd w:val="clear" w:color="auto" w:fill="EEF3FA" w:themeFill="accent5" w:themeFillTint="33"/>
          </w:tcPr>
          <w:p w14:paraId="50C3C42C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Support Coordinator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736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Organisation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43444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4064353" w14:textId="797C5812" w:rsidR="00AC3307" w:rsidRPr="00743A35" w:rsidRDefault="003F6B0F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17D2C" w14:textId="77777777" w:rsidR="00AC3307" w:rsidRPr="00743A35" w:rsidRDefault="00AC3307" w:rsidP="00076576">
            <w:pPr>
              <w:spacing w:after="60" w:line="320" w:lineRule="exact"/>
              <w:jc w:val="center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Name</w:t>
            </w:r>
          </w:p>
        </w:tc>
        <w:sdt>
          <w:sdtPr>
            <w:rPr>
              <w:b/>
              <w:bCs/>
              <w:color w:val="2A61A0" w:themeColor="accent5" w:themeShade="80"/>
              <w:sz w:val="22"/>
              <w:szCs w:val="22"/>
            </w:rPr>
            <w:id w:val="1244526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743C0B42" w14:textId="41451EB9" w:rsidR="00AC3307" w:rsidRPr="00743A35" w:rsidRDefault="003F6B0F">
                <w:pPr>
                  <w:spacing w:after="60" w:line="320" w:lineRule="exact"/>
                  <w:rPr>
                    <w:b/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1F689E8A" w14:textId="77777777" w:rsidTr="3560FF42">
        <w:tc>
          <w:tcPr>
            <w:tcW w:w="2470" w:type="dxa"/>
            <w:vMerge/>
          </w:tcPr>
          <w:p w14:paraId="21BD0D46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0C2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Email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470670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30F383" w14:textId="7A37662C" w:rsidR="00AC3307" w:rsidRPr="00743A35" w:rsidRDefault="003F6B0F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AA4C2" w14:textId="77777777" w:rsidR="00AC3307" w:rsidRPr="00743A35" w:rsidRDefault="00AC3307" w:rsidP="00076576">
            <w:pPr>
              <w:spacing w:after="60" w:line="320" w:lineRule="exact"/>
              <w:jc w:val="center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Phone</w:t>
            </w:r>
          </w:p>
        </w:tc>
        <w:sdt>
          <w:sdtPr>
            <w:rPr>
              <w:b/>
              <w:bCs/>
              <w:color w:val="2A61A0" w:themeColor="accent5" w:themeShade="80"/>
              <w:sz w:val="22"/>
              <w:szCs w:val="22"/>
            </w:rPr>
            <w:id w:val="2090497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548F7AD8" w14:textId="4DC58AD3" w:rsidR="00AC3307" w:rsidRPr="00743A35" w:rsidRDefault="003F6B0F">
                <w:pPr>
                  <w:spacing w:after="60" w:line="320" w:lineRule="exact"/>
                  <w:rPr>
                    <w:b/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4C5663AA" w14:textId="77777777" w:rsidTr="3560FF42">
        <w:tc>
          <w:tcPr>
            <w:tcW w:w="2470" w:type="dxa"/>
            <w:vMerge w:val="restart"/>
            <w:shd w:val="clear" w:color="auto" w:fill="EEF3FA" w:themeFill="accent5" w:themeFillTint="33"/>
          </w:tcPr>
          <w:p w14:paraId="0B96E775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*</w:t>
            </w:r>
            <w:r w:rsidRPr="00743A35">
              <w:rPr>
                <w:color w:val="2A61A0" w:themeColor="accent5" w:themeShade="80"/>
                <w:sz w:val="22"/>
                <w:szCs w:val="22"/>
                <w:shd w:val="clear" w:color="auto" w:fill="EEF3FA" w:themeFill="accent5" w:themeFillTint="33"/>
              </w:rPr>
              <w:t>Plan Manager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373A2662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Organisation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4934765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right w:val="single" w:sz="4" w:space="0" w:color="auto"/>
                </w:tcBorders>
              </w:tcPr>
              <w:p w14:paraId="4CDF3DE4" w14:textId="7844A0B5" w:rsidR="00AC3307" w:rsidRPr="00743A35" w:rsidRDefault="003F6B0F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627D3" w14:textId="77777777" w:rsidR="00AC3307" w:rsidRPr="00743A35" w:rsidRDefault="00AC3307" w:rsidP="00076576">
            <w:pPr>
              <w:spacing w:after="60" w:line="320" w:lineRule="exact"/>
              <w:jc w:val="center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Name</w:t>
            </w:r>
          </w:p>
        </w:tc>
        <w:sdt>
          <w:sdtPr>
            <w:rPr>
              <w:b/>
              <w:bCs/>
              <w:color w:val="2A61A0" w:themeColor="accent5" w:themeShade="80"/>
              <w:sz w:val="22"/>
              <w:szCs w:val="22"/>
            </w:rPr>
            <w:id w:val="1126434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234294E2" w14:textId="4C1BFF6E" w:rsidR="00AC3307" w:rsidRPr="00743A35" w:rsidRDefault="003F6B0F">
                <w:pPr>
                  <w:spacing w:after="60" w:line="320" w:lineRule="exact"/>
                  <w:rPr>
                    <w:b/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0EEAC0BD" w14:textId="77777777" w:rsidTr="3560FF42">
        <w:tc>
          <w:tcPr>
            <w:tcW w:w="2470" w:type="dxa"/>
            <w:vMerge/>
          </w:tcPr>
          <w:p w14:paraId="293A4820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</w:p>
        </w:tc>
        <w:tc>
          <w:tcPr>
            <w:tcW w:w="1636" w:type="dxa"/>
          </w:tcPr>
          <w:p w14:paraId="3BEDC586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Email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2098776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BBF6D9D" w14:textId="2AC3AEA4" w:rsidR="00AC3307" w:rsidRPr="00743A35" w:rsidRDefault="003F6B0F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CE1E5" w14:textId="77777777" w:rsidR="00AC3307" w:rsidRPr="00743A35" w:rsidRDefault="00AC3307" w:rsidP="00076576">
            <w:pPr>
              <w:spacing w:after="60" w:line="320" w:lineRule="exact"/>
              <w:jc w:val="center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Phone</w:t>
            </w:r>
          </w:p>
        </w:tc>
        <w:sdt>
          <w:sdtPr>
            <w:rPr>
              <w:b/>
              <w:bCs/>
              <w:color w:val="2A61A0" w:themeColor="accent5" w:themeShade="80"/>
              <w:sz w:val="22"/>
              <w:szCs w:val="22"/>
            </w:rPr>
            <w:id w:val="-1018772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59D3016E" w14:textId="58541199" w:rsidR="00AC3307" w:rsidRPr="00743A35" w:rsidRDefault="003F6B0F">
                <w:pPr>
                  <w:spacing w:after="60" w:line="320" w:lineRule="exact"/>
                  <w:rPr>
                    <w:b/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6CF3" w:rsidRPr="00743A35" w14:paraId="4CED9606" w14:textId="77777777" w:rsidTr="0088717D">
        <w:trPr>
          <w:trHeight w:val="300"/>
        </w:trPr>
        <w:tc>
          <w:tcPr>
            <w:tcW w:w="4106" w:type="dxa"/>
            <w:gridSpan w:val="2"/>
            <w:shd w:val="clear" w:color="auto" w:fill="EEF3FA" w:themeFill="accent5" w:themeFillTint="33"/>
            <w:vAlign w:val="center"/>
          </w:tcPr>
          <w:p w14:paraId="3A5D5E47" w14:textId="712E7896" w:rsidR="002F6CF3" w:rsidRPr="00743A35" w:rsidRDefault="002F6CF3" w:rsidP="002F6CF3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3560FF42">
              <w:rPr>
                <w:b/>
                <w:bCs/>
                <w:color w:val="2A61A0" w:themeColor="accent5" w:themeShade="80"/>
                <w:sz w:val="22"/>
                <w:szCs w:val="22"/>
              </w:rPr>
              <w:t>*</w:t>
            </w:r>
            <w:r w:rsidRPr="3560FF42">
              <w:rPr>
                <w:color w:val="2A61A0" w:themeColor="accent5" w:themeShade="80"/>
                <w:sz w:val="22"/>
                <w:szCs w:val="22"/>
              </w:rPr>
              <w:t>NDIS Number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2026397950"/>
            <w:placeholder>
              <w:docPart w:val="4CA89CAF11054871978E69C33DDEA33F"/>
            </w:placeholder>
            <w:showingPlcHdr/>
            <w:text/>
          </w:sdtPr>
          <w:sdtContent>
            <w:tc>
              <w:tcPr>
                <w:tcW w:w="5954" w:type="dxa"/>
                <w:gridSpan w:val="4"/>
                <w:tcBorders>
                  <w:bottom w:val="single" w:sz="4" w:space="0" w:color="auto"/>
                </w:tcBorders>
              </w:tcPr>
              <w:p w14:paraId="7A3E8E7F" w14:textId="1ED4F46D" w:rsidR="002F6CF3" w:rsidRDefault="002F6CF3" w:rsidP="3560FF42">
                <w:pPr>
                  <w:spacing w:after="60" w:line="320" w:lineRule="exact"/>
                  <w:rPr>
                    <w:b/>
                    <w:bCs/>
                    <w:color w:val="2A61A0" w:themeColor="accent5" w:themeShade="80"/>
                    <w:sz w:val="22"/>
                    <w:szCs w:val="22"/>
                  </w:rPr>
                </w:pPr>
                <w:r w:rsidRPr="3560F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5CDC2751" w14:textId="77777777" w:rsidTr="3560FF42">
        <w:tc>
          <w:tcPr>
            <w:tcW w:w="4809" w:type="dxa"/>
            <w:gridSpan w:val="3"/>
          </w:tcPr>
          <w:p w14:paraId="5EF0DC17" w14:textId="77777777" w:rsidR="00AC3307" w:rsidRPr="00743A35" w:rsidRDefault="00AC3307">
            <w:pPr>
              <w:spacing w:before="120" w:after="120" w:line="30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*NDIS </w:t>
            </w:r>
            <w:proofErr w:type="gramStart"/>
            <w:r w:rsidRPr="00743A35">
              <w:rPr>
                <w:color w:val="2A61A0" w:themeColor="accent5" w:themeShade="80"/>
                <w:sz w:val="22"/>
                <w:szCs w:val="22"/>
              </w:rPr>
              <w:t>plan</w:t>
            </w:r>
            <w:proofErr w:type="gramEnd"/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 start and end dates:</w:t>
            </w:r>
          </w:p>
        </w:tc>
        <w:tc>
          <w:tcPr>
            <w:tcW w:w="5251" w:type="dxa"/>
            <w:gridSpan w:val="3"/>
          </w:tcPr>
          <w:sdt>
            <w:sdtPr>
              <w:rPr>
                <w:color w:val="2A61A0" w:themeColor="accent5" w:themeShade="80"/>
                <w:sz w:val="22"/>
                <w:szCs w:val="22"/>
              </w:rPr>
              <w:id w:val="1313758272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BF81669" w14:textId="2480A203" w:rsidR="00AC3307" w:rsidRDefault="004B27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color w:val="2A61A0" w:themeColor="accent5" w:themeShade="80"/>
                <w:sz w:val="22"/>
                <w:szCs w:val="22"/>
              </w:rPr>
              <w:id w:val="164286834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938387E" w14:textId="2D4B75E8" w:rsidR="004B2779" w:rsidRPr="00743A35" w:rsidRDefault="004B27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71C79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743A35" w:rsidRPr="00743A35" w14:paraId="7F99AAFE" w14:textId="77777777" w:rsidTr="3560FF42">
        <w:tc>
          <w:tcPr>
            <w:tcW w:w="4809" w:type="dxa"/>
            <w:gridSpan w:val="3"/>
          </w:tcPr>
          <w:p w14:paraId="04DD3DB3" w14:textId="77777777" w:rsidR="00AC3307" w:rsidRPr="00743A35" w:rsidRDefault="00AC3307">
            <w:pPr>
              <w:spacing w:before="120" w:after="120" w:line="30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>*Funding amounts for chosen supports: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1729289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3694A563" w14:textId="198B0364" w:rsidR="00AC3307" w:rsidRPr="00743A35" w:rsidRDefault="004B27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3A35" w:rsidRPr="00743A35" w14:paraId="4C28AAF1" w14:textId="77777777" w:rsidTr="3560FF42">
        <w:tc>
          <w:tcPr>
            <w:tcW w:w="4809" w:type="dxa"/>
            <w:gridSpan w:val="3"/>
          </w:tcPr>
          <w:p w14:paraId="4541BEEB" w14:textId="77777777" w:rsidR="00AC3307" w:rsidRPr="00743A35" w:rsidRDefault="00AC3307">
            <w:pPr>
              <w:spacing w:after="60" w:line="320" w:lineRule="exact"/>
              <w:rPr>
                <w:color w:val="2A61A0" w:themeColor="accent5" w:themeShade="80"/>
                <w:sz w:val="22"/>
                <w:szCs w:val="22"/>
              </w:rPr>
            </w:pPr>
            <w:r w:rsidRPr="00743A35">
              <w:rPr>
                <w:color w:val="2A61A0" w:themeColor="accent5" w:themeShade="80"/>
                <w:sz w:val="22"/>
                <w:szCs w:val="22"/>
              </w:rPr>
              <w:t xml:space="preserve">Other information: </w:t>
            </w:r>
          </w:p>
        </w:tc>
        <w:sdt>
          <w:sdtPr>
            <w:rPr>
              <w:color w:val="2A61A0" w:themeColor="accent5" w:themeShade="80"/>
              <w:sz w:val="22"/>
              <w:szCs w:val="22"/>
            </w:rPr>
            <w:id w:val="-491480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51" w:type="dxa"/>
                <w:gridSpan w:val="3"/>
              </w:tcPr>
              <w:p w14:paraId="064625E6" w14:textId="7D03E864" w:rsidR="00AC3307" w:rsidRPr="00743A35" w:rsidRDefault="004B2779">
                <w:pPr>
                  <w:spacing w:after="60" w:line="320" w:lineRule="exact"/>
                  <w:rPr>
                    <w:color w:val="2A61A0" w:themeColor="accent5" w:themeShade="80"/>
                    <w:sz w:val="22"/>
                    <w:szCs w:val="22"/>
                  </w:rPr>
                </w:pPr>
                <w:r w:rsidRPr="007D03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CF1ABD" w14:textId="77777777" w:rsidR="009771F9" w:rsidRDefault="009771F9" w:rsidP="009771F9">
      <w:pPr>
        <w:spacing w:before="120" w:after="120" w:line="300" w:lineRule="exact"/>
        <w:rPr>
          <w:rFonts w:ascii="Arial Black" w:hAnsi="Arial Black"/>
          <w:color w:val="1A3768"/>
          <w:sz w:val="32"/>
        </w:rPr>
      </w:pPr>
    </w:p>
    <w:p w14:paraId="44FB7C3B" w14:textId="2B671C24" w:rsidR="3560FF42" w:rsidRDefault="3560FF42"/>
    <w:p w14:paraId="3C58BA91" w14:textId="2D5D6DEE" w:rsidR="3560FF42" w:rsidRDefault="3560FF42"/>
    <w:p w14:paraId="1F9F2293" w14:textId="340E7AD2" w:rsidR="00271E25" w:rsidRPr="00743A35" w:rsidRDefault="00271E25" w:rsidP="00703EE3">
      <w:pPr>
        <w:spacing w:before="120" w:after="120"/>
        <w:ind w:right="-574"/>
        <w:rPr>
          <w:sz w:val="22"/>
          <w:szCs w:val="22"/>
        </w:rPr>
      </w:pPr>
    </w:p>
    <w:sectPr w:rsidR="00271E25" w:rsidRPr="00743A35" w:rsidSect="00BD6298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2387" w:right="1134" w:bottom="851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809D" w14:textId="77777777" w:rsidR="0007439C" w:rsidRDefault="0007439C" w:rsidP="00B52542">
      <w:r>
        <w:separator/>
      </w:r>
    </w:p>
  </w:endnote>
  <w:endnote w:type="continuationSeparator" w:id="0">
    <w:p w14:paraId="734EBCAB" w14:textId="77777777" w:rsidR="0007439C" w:rsidRDefault="0007439C" w:rsidP="00B52542">
      <w:r>
        <w:continuationSeparator/>
      </w:r>
    </w:p>
  </w:endnote>
  <w:endnote w:type="continuationNotice" w:id="1">
    <w:p w14:paraId="1E3A8376" w14:textId="77777777" w:rsidR="0007439C" w:rsidRDefault="00074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raphik Light">
    <w:altName w:val="Calibri"/>
    <w:charset w:val="4D"/>
    <w:family w:val="swiss"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A51F" w14:textId="034DE787" w:rsidR="0031417F" w:rsidRDefault="0031417F" w:rsidP="0031417F">
    <w:pPr>
      <w:pStyle w:val="Footer"/>
      <w:rPr>
        <w:sz w:val="16"/>
        <w:szCs w:val="16"/>
      </w:rPr>
    </w:pPr>
    <w:r>
      <w:rPr>
        <w:sz w:val="16"/>
        <w:szCs w:val="16"/>
      </w:rPr>
      <w:t xml:space="preserve">Document ID#: </w:t>
    </w:r>
    <w:r w:rsidRPr="00850C03">
      <w:rPr>
        <w:sz w:val="16"/>
        <w:szCs w:val="16"/>
      </w:rPr>
      <w:t>ENG-FR-</w:t>
    </w:r>
    <w:r>
      <w:rPr>
        <w:sz w:val="16"/>
        <w:szCs w:val="16"/>
      </w:rPr>
      <w:t>01-V</w:t>
    </w:r>
    <w:r w:rsidR="00732471">
      <w:rPr>
        <w:sz w:val="16"/>
        <w:szCs w:val="16"/>
      </w:rPr>
      <w:t>4</w:t>
    </w:r>
  </w:p>
  <w:p w14:paraId="5B09592C" w14:textId="38793E90" w:rsidR="0031417F" w:rsidRDefault="0031417F" w:rsidP="0031417F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No: </w:t>
    </w:r>
    <w:r w:rsidR="00732471">
      <w:rPr>
        <w:sz w:val="16"/>
        <w:szCs w:val="16"/>
      </w:rPr>
      <w:t>4</w:t>
    </w:r>
  </w:p>
  <w:p w14:paraId="10AECEB2" w14:textId="2385C3F2" w:rsidR="0031417F" w:rsidRPr="00000512" w:rsidRDefault="0031417F" w:rsidP="0031417F">
    <w:pPr>
      <w:pStyle w:val="Footer"/>
      <w:tabs>
        <w:tab w:val="clear" w:pos="9026"/>
        <w:tab w:val="right" w:pos="9632"/>
      </w:tabs>
      <w:rPr>
        <w:sz w:val="16"/>
        <w:szCs w:val="16"/>
      </w:rPr>
    </w:pPr>
    <w:r>
      <w:rPr>
        <w:sz w:val="16"/>
        <w:szCs w:val="16"/>
      </w:rPr>
      <w:t>Version Review effective date: April 202</w:t>
    </w:r>
    <w:r w:rsidR="00732471">
      <w:rPr>
        <w:sz w:val="16"/>
        <w:szCs w:val="16"/>
      </w:rPr>
      <w:t>5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815926762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218789436"/>
            <w:docPartObj>
              <w:docPartGallery w:val="Page Numbers (Top of Page)"/>
              <w:docPartUnique/>
            </w:docPartObj>
          </w:sdtPr>
          <w:sdtContent>
            <w:r w:rsidRPr="00000512">
              <w:rPr>
                <w:sz w:val="16"/>
                <w:szCs w:val="16"/>
              </w:rPr>
              <w:t xml:space="preserve">Page </w:t>
            </w:r>
            <w:r w:rsidRPr="00000512">
              <w:rPr>
                <w:b/>
                <w:bCs/>
                <w:sz w:val="16"/>
                <w:szCs w:val="16"/>
              </w:rPr>
              <w:fldChar w:fldCharType="begin"/>
            </w:r>
            <w:r w:rsidRPr="0000051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051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00512">
              <w:rPr>
                <w:b/>
                <w:bCs/>
                <w:sz w:val="16"/>
                <w:szCs w:val="16"/>
              </w:rPr>
              <w:fldChar w:fldCharType="end"/>
            </w:r>
            <w:r w:rsidRPr="00000512">
              <w:rPr>
                <w:sz w:val="16"/>
                <w:szCs w:val="16"/>
              </w:rPr>
              <w:t xml:space="preserve"> of </w:t>
            </w:r>
            <w:r w:rsidRPr="00000512">
              <w:rPr>
                <w:b/>
                <w:bCs/>
                <w:sz w:val="16"/>
                <w:szCs w:val="16"/>
              </w:rPr>
              <w:fldChar w:fldCharType="begin"/>
            </w:r>
            <w:r w:rsidRPr="0000051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051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0051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D3C30BF" w14:textId="77777777" w:rsidR="0031417F" w:rsidRPr="00911528" w:rsidRDefault="0031417F" w:rsidP="0031417F">
    <w:pPr>
      <w:pStyle w:val="Footer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2926DE10" wp14:editId="5321DB03">
          <wp:simplePos x="0" y="0"/>
          <wp:positionH relativeFrom="margin">
            <wp:align>center</wp:align>
          </wp:positionH>
          <wp:positionV relativeFrom="paragraph">
            <wp:posOffset>63781</wp:posOffset>
          </wp:positionV>
          <wp:extent cx="4743450" cy="200025"/>
          <wp:effectExtent l="0" t="0" r="0" b="9525"/>
          <wp:wrapNone/>
          <wp:docPr id="1803632660" name="Picture 1803632660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432566" name="Picture 716432566" descr="A white background with blu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0" t="10483" r="12259" b="79034"/>
                  <a:stretch/>
                </pic:blipFill>
                <pic:spPr bwMode="auto">
                  <a:xfrm>
                    <a:off x="0" y="0"/>
                    <a:ext cx="4743450" cy="20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9CE4B" w14:textId="77777777" w:rsidR="00A15A69" w:rsidRPr="0031417F" w:rsidRDefault="00A15A69" w:rsidP="0031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1A0C" w14:textId="5C572EB4" w:rsidR="00000512" w:rsidRDefault="00000512" w:rsidP="00000512">
    <w:pPr>
      <w:pStyle w:val="Footer"/>
      <w:rPr>
        <w:sz w:val="16"/>
        <w:szCs w:val="16"/>
      </w:rPr>
    </w:pPr>
    <w:r>
      <w:rPr>
        <w:sz w:val="16"/>
        <w:szCs w:val="16"/>
      </w:rPr>
      <w:t xml:space="preserve">Document ID#: </w:t>
    </w:r>
    <w:r w:rsidR="00850C03" w:rsidRPr="00850C03">
      <w:rPr>
        <w:sz w:val="16"/>
        <w:szCs w:val="16"/>
      </w:rPr>
      <w:t>ENG-FR-</w:t>
    </w:r>
    <w:r w:rsidR="00D12AA8">
      <w:rPr>
        <w:sz w:val="16"/>
        <w:szCs w:val="16"/>
      </w:rPr>
      <w:t>01-V</w:t>
    </w:r>
    <w:r w:rsidR="0031417F">
      <w:rPr>
        <w:sz w:val="16"/>
        <w:szCs w:val="16"/>
      </w:rPr>
      <w:t>3</w:t>
    </w:r>
  </w:p>
  <w:p w14:paraId="68B202EB" w14:textId="7C7A8FDE" w:rsidR="00000512" w:rsidRDefault="00000512" w:rsidP="00000512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No: </w:t>
    </w:r>
    <w:r w:rsidR="0031417F">
      <w:rPr>
        <w:sz w:val="16"/>
        <w:szCs w:val="16"/>
      </w:rPr>
      <w:t>3</w:t>
    </w:r>
  </w:p>
  <w:p w14:paraId="5968832D" w14:textId="089B51CB" w:rsidR="00000512" w:rsidRPr="00000512" w:rsidRDefault="00000512" w:rsidP="00000512">
    <w:pPr>
      <w:pStyle w:val="Footer"/>
      <w:tabs>
        <w:tab w:val="clear" w:pos="9026"/>
        <w:tab w:val="right" w:pos="9632"/>
      </w:tabs>
      <w:rPr>
        <w:sz w:val="16"/>
        <w:szCs w:val="16"/>
      </w:rPr>
    </w:pPr>
    <w:r>
      <w:rPr>
        <w:sz w:val="16"/>
        <w:szCs w:val="16"/>
      </w:rPr>
      <w:t xml:space="preserve">Version Review effective date: </w:t>
    </w:r>
    <w:r w:rsidR="0031417F">
      <w:rPr>
        <w:sz w:val="16"/>
        <w:szCs w:val="16"/>
      </w:rPr>
      <w:t xml:space="preserve">April </w:t>
    </w:r>
    <w:r w:rsidR="00A15A69">
      <w:rPr>
        <w:sz w:val="16"/>
        <w:szCs w:val="16"/>
      </w:rPr>
      <w:t>2023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345439884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00512">
              <w:rPr>
                <w:sz w:val="16"/>
                <w:szCs w:val="16"/>
              </w:rPr>
              <w:t xml:space="preserve">Page </w:t>
            </w:r>
            <w:r w:rsidRPr="00000512">
              <w:rPr>
                <w:b/>
                <w:bCs/>
                <w:sz w:val="16"/>
                <w:szCs w:val="16"/>
              </w:rPr>
              <w:fldChar w:fldCharType="begin"/>
            </w:r>
            <w:r w:rsidRPr="0000051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0512">
              <w:rPr>
                <w:b/>
                <w:bCs/>
                <w:sz w:val="16"/>
                <w:szCs w:val="16"/>
              </w:rPr>
              <w:fldChar w:fldCharType="separate"/>
            </w:r>
            <w:r w:rsidR="00743A35">
              <w:rPr>
                <w:b/>
                <w:bCs/>
                <w:noProof/>
                <w:sz w:val="16"/>
                <w:szCs w:val="16"/>
              </w:rPr>
              <w:t>1</w:t>
            </w:r>
            <w:r w:rsidRPr="00000512">
              <w:rPr>
                <w:b/>
                <w:bCs/>
                <w:sz w:val="16"/>
                <w:szCs w:val="16"/>
              </w:rPr>
              <w:fldChar w:fldCharType="end"/>
            </w:r>
            <w:r w:rsidRPr="00000512">
              <w:rPr>
                <w:sz w:val="16"/>
                <w:szCs w:val="16"/>
              </w:rPr>
              <w:t xml:space="preserve"> of </w:t>
            </w:r>
            <w:r w:rsidRPr="00000512">
              <w:rPr>
                <w:b/>
                <w:bCs/>
                <w:sz w:val="16"/>
                <w:szCs w:val="16"/>
              </w:rPr>
              <w:fldChar w:fldCharType="begin"/>
            </w:r>
            <w:r w:rsidRPr="0000051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0512">
              <w:rPr>
                <w:b/>
                <w:bCs/>
                <w:sz w:val="16"/>
                <w:szCs w:val="16"/>
              </w:rPr>
              <w:fldChar w:fldCharType="separate"/>
            </w:r>
            <w:r w:rsidR="00743A35">
              <w:rPr>
                <w:b/>
                <w:bCs/>
                <w:noProof/>
                <w:sz w:val="16"/>
                <w:szCs w:val="16"/>
              </w:rPr>
              <w:t>2</w:t>
            </w:r>
            <w:r w:rsidRPr="0000051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C9F03A" w14:textId="3FD23DBA" w:rsidR="00C43CAD" w:rsidRPr="00911528" w:rsidRDefault="00000512">
    <w:pPr>
      <w:pStyle w:val="Footer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209A16C6" wp14:editId="19A8B2F5">
          <wp:simplePos x="0" y="0"/>
          <wp:positionH relativeFrom="margin">
            <wp:align>center</wp:align>
          </wp:positionH>
          <wp:positionV relativeFrom="paragraph">
            <wp:posOffset>63781</wp:posOffset>
          </wp:positionV>
          <wp:extent cx="4743450" cy="200025"/>
          <wp:effectExtent l="0" t="0" r="0" b="9525"/>
          <wp:wrapNone/>
          <wp:docPr id="1749958744" name="Picture 1749958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2021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0" t="10483" r="12259" b="79034"/>
                  <a:stretch/>
                </pic:blipFill>
                <pic:spPr bwMode="auto">
                  <a:xfrm>
                    <a:off x="0" y="0"/>
                    <a:ext cx="4743450" cy="20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88C7" w14:textId="77777777" w:rsidR="0007439C" w:rsidRDefault="0007439C" w:rsidP="00B52542">
      <w:r>
        <w:separator/>
      </w:r>
    </w:p>
  </w:footnote>
  <w:footnote w:type="continuationSeparator" w:id="0">
    <w:p w14:paraId="1D124D3C" w14:textId="77777777" w:rsidR="0007439C" w:rsidRDefault="0007439C" w:rsidP="00B52542">
      <w:r>
        <w:continuationSeparator/>
      </w:r>
    </w:p>
  </w:footnote>
  <w:footnote w:type="continuationNotice" w:id="1">
    <w:p w14:paraId="747025D9" w14:textId="77777777" w:rsidR="0007439C" w:rsidRDefault="00074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89D" w14:textId="70B10427" w:rsidR="00A15A69" w:rsidRPr="007B5FBE" w:rsidRDefault="00A15A69" w:rsidP="00A15A69">
    <w:pPr>
      <w:spacing w:line="480" w:lineRule="exact"/>
      <w:jc w:val="right"/>
      <w:rPr>
        <w:color w:val="1A3768"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AA6888E" wp14:editId="5006C6D1">
          <wp:simplePos x="0" y="0"/>
          <wp:positionH relativeFrom="margin">
            <wp:posOffset>-115570</wp:posOffset>
          </wp:positionH>
          <wp:positionV relativeFrom="paragraph">
            <wp:posOffset>-438150</wp:posOffset>
          </wp:positionV>
          <wp:extent cx="2638425" cy="1509395"/>
          <wp:effectExtent l="0" t="0" r="9525" b="0"/>
          <wp:wrapNone/>
          <wp:docPr id="1956605683" name="Picture 1956605683" descr="A blue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flag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r="61744" b="39926"/>
                  <a:stretch/>
                </pic:blipFill>
                <pic:spPr bwMode="auto">
                  <a:xfrm>
                    <a:off x="0" y="0"/>
                    <a:ext cx="2638425" cy="150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3560FF42" w:rsidRPr="3560FF42">
      <w:rPr>
        <w:rFonts w:ascii="Arial Black" w:hAnsi="Arial Black" w:cs="Graphik Light"/>
        <w:color w:val="1A3768"/>
        <w:sz w:val="48"/>
        <w:szCs w:val="48"/>
      </w:rPr>
      <w:t xml:space="preserve">FORM: </w:t>
    </w:r>
    <w:sdt>
      <w:sdtPr>
        <w:rPr>
          <w:rFonts w:ascii="Arial Black" w:hAnsi="Arial Black" w:cs="Graphik Light"/>
          <w:color w:val="1A3768"/>
          <w:sz w:val="40"/>
          <w:szCs w:val="40"/>
        </w:rPr>
        <w:id w:val="32784679"/>
        <w:placeholder>
          <w:docPart w:val="6C1A887E030F44AEA7574A1EE311AD38"/>
        </w:placeholder>
        <w:text/>
      </w:sdtPr>
      <w:sdtContent>
        <w:r w:rsidR="3560FF42" w:rsidRPr="00A41D4A">
          <w:rPr>
            <w:rFonts w:ascii="Arial Black" w:hAnsi="Arial Black" w:cs="Graphik Light"/>
            <w:color w:val="1A3768"/>
            <w:sz w:val="40"/>
            <w:szCs w:val="40"/>
          </w:rPr>
          <w:t>Client Referral</w:t>
        </w:r>
        <w:r w:rsidR="3560FF42">
          <w:rPr>
            <w:rFonts w:ascii="Arial Black" w:hAnsi="Arial Black" w:cs="Graphik Light"/>
            <w:color w:val="1A3768"/>
            <w:sz w:val="40"/>
            <w:szCs w:val="40"/>
          </w:rPr>
          <w:t xml:space="preserve"> 2025</w:t>
        </w:r>
      </w:sdtContent>
    </w:sdt>
  </w:p>
  <w:p w14:paraId="324AF829" w14:textId="77777777" w:rsidR="00A15A69" w:rsidRDefault="00A15A69" w:rsidP="00A15A69">
    <w:pPr>
      <w:pStyle w:val="Header"/>
      <w:tabs>
        <w:tab w:val="left" w:pos="6096"/>
      </w:tabs>
      <w:spacing w:line="360" w:lineRule="auto"/>
    </w:pPr>
  </w:p>
  <w:p w14:paraId="011F10BE" w14:textId="77777777" w:rsidR="00A15A69" w:rsidRDefault="00A15A69" w:rsidP="00A15A69">
    <w:pPr>
      <w:pStyle w:val="Header"/>
      <w:tabs>
        <w:tab w:val="left" w:pos="6096"/>
      </w:tabs>
      <w:jc w:val="right"/>
    </w:pPr>
  </w:p>
  <w:p w14:paraId="57491B3B" w14:textId="40A6D08F" w:rsidR="00A15A69" w:rsidRDefault="00A15A69" w:rsidP="00756BE7">
    <w:pPr>
      <w:pStyle w:val="Header"/>
      <w:tabs>
        <w:tab w:val="left" w:pos="6096"/>
      </w:tabs>
      <w:jc w:val="right"/>
    </w:pPr>
    <w:r>
      <w:t xml:space="preserve">Release date: </w:t>
    </w:r>
    <w:sdt>
      <w:sdtPr>
        <w:id w:val="-1159913439"/>
        <w:placeholder>
          <w:docPart w:val="FD8334C050E94598831B623049F6081C"/>
        </w:placeholder>
        <w:date w:fullDate="2025-04-07T00:00:00Z">
          <w:dateFormat w:val="dddd, d MMMM yyyy"/>
          <w:lid w:val="en-AU"/>
          <w:storeMappedDataAs w:val="dateTime"/>
          <w:calendar w:val="gregorian"/>
        </w:date>
      </w:sdtPr>
      <w:sdtContent>
        <w:r w:rsidR="0088717D">
          <w:t>Monday, 7 April 2025</w:t>
        </w:r>
      </w:sdtContent>
    </w:sdt>
  </w:p>
  <w:p w14:paraId="33ED9605" w14:textId="41EB7528" w:rsidR="00B52542" w:rsidRDefault="00B52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C348" w14:textId="2EBBC79D" w:rsidR="007B5FBE" w:rsidRPr="007B5FBE" w:rsidRDefault="007B5FBE" w:rsidP="007B5FBE">
    <w:pPr>
      <w:spacing w:line="480" w:lineRule="exact"/>
      <w:jc w:val="right"/>
      <w:rPr>
        <w:color w:val="1A3768"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9A13B44" wp14:editId="6DB34A45">
          <wp:simplePos x="0" y="0"/>
          <wp:positionH relativeFrom="margin">
            <wp:posOffset>-258445</wp:posOffset>
          </wp:positionH>
          <wp:positionV relativeFrom="paragraph">
            <wp:posOffset>-438150</wp:posOffset>
          </wp:positionV>
          <wp:extent cx="2638425" cy="1509395"/>
          <wp:effectExtent l="0" t="0" r="9525" b="0"/>
          <wp:wrapNone/>
          <wp:docPr id="727359571" name="Picture 727359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2021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9" r="61744" b="39926"/>
                  <a:stretch/>
                </pic:blipFill>
                <pic:spPr bwMode="auto">
                  <a:xfrm>
                    <a:off x="0" y="0"/>
                    <a:ext cx="2638425" cy="150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Black" w:hAnsi="Arial Black" w:cs="Graphik Light"/>
        <w:color w:val="1A3768"/>
        <w:sz w:val="48"/>
      </w:rPr>
      <w:t xml:space="preserve">FORM: </w:t>
    </w:r>
    <w:sdt>
      <w:sdtPr>
        <w:rPr>
          <w:rFonts w:ascii="Arial Black" w:hAnsi="Arial Black" w:cs="Graphik Light"/>
          <w:color w:val="1A3768"/>
          <w:sz w:val="40"/>
          <w:szCs w:val="40"/>
        </w:rPr>
        <w:id w:val="1175450781"/>
        <w:placeholder>
          <w:docPart w:val="DefaultPlaceholder_-1854013440"/>
        </w:placeholder>
        <w:text/>
      </w:sdtPr>
      <w:sdtContent>
        <w:r w:rsidR="00A41D4A" w:rsidRPr="00A41D4A">
          <w:rPr>
            <w:rFonts w:ascii="Arial Black" w:hAnsi="Arial Black" w:cs="Graphik Light"/>
            <w:color w:val="1A3768"/>
            <w:sz w:val="40"/>
            <w:szCs w:val="40"/>
          </w:rPr>
          <w:t>Client Referral</w:t>
        </w:r>
        <w:r w:rsidR="00D87321">
          <w:rPr>
            <w:rFonts w:ascii="Arial Black" w:hAnsi="Arial Black" w:cs="Graphik Light"/>
            <w:color w:val="1A3768"/>
            <w:sz w:val="40"/>
            <w:szCs w:val="40"/>
          </w:rPr>
          <w:t xml:space="preserve"> 2024</w:t>
        </w:r>
      </w:sdtContent>
    </w:sdt>
  </w:p>
  <w:p w14:paraId="28E67048" w14:textId="166A4B36" w:rsidR="007B5FBE" w:rsidRDefault="007B5FBE" w:rsidP="007B5FBE">
    <w:pPr>
      <w:pStyle w:val="Header"/>
      <w:tabs>
        <w:tab w:val="left" w:pos="6096"/>
      </w:tabs>
      <w:spacing w:line="360" w:lineRule="auto"/>
    </w:pPr>
  </w:p>
  <w:p w14:paraId="2B6E4CCE" w14:textId="00E07C58" w:rsidR="007B5FBE" w:rsidRDefault="007B5FBE" w:rsidP="007B5FBE">
    <w:pPr>
      <w:pStyle w:val="Header"/>
      <w:tabs>
        <w:tab w:val="left" w:pos="6096"/>
      </w:tabs>
      <w:jc w:val="right"/>
    </w:pPr>
  </w:p>
  <w:p w14:paraId="41853BB9" w14:textId="59FEB967" w:rsidR="007B5FBE" w:rsidRDefault="007B5FBE" w:rsidP="007B5FBE">
    <w:pPr>
      <w:pStyle w:val="Header"/>
      <w:tabs>
        <w:tab w:val="left" w:pos="6096"/>
      </w:tabs>
      <w:jc w:val="right"/>
    </w:pPr>
    <w:r>
      <w:t xml:space="preserve">Release date: </w:t>
    </w:r>
    <w:sdt>
      <w:sdtPr>
        <w:id w:val="1396785127"/>
        <w:placeholder>
          <w:docPart w:val="78E6EDEF05534FB384332B64687D4AED"/>
        </w:placeholder>
        <w:date w:fullDate="2023-09-01T00:00:00Z">
          <w:dateFormat w:val="dddd, d MMMM yyyy"/>
          <w:lid w:val="en-AU"/>
          <w:storeMappedDataAs w:val="dateTime"/>
          <w:calendar w:val="gregorian"/>
        </w:date>
      </w:sdtPr>
      <w:sdtContent>
        <w:r w:rsidR="00850C03">
          <w:t>Friday, 1 September 2023</w:t>
        </w:r>
      </w:sdtContent>
    </w:sdt>
  </w:p>
  <w:p w14:paraId="09382F2D" w14:textId="2EDFDBB9" w:rsidR="00B52542" w:rsidRDefault="007B5FBE" w:rsidP="007B5FBE">
    <w:pPr>
      <w:pStyle w:val="Header"/>
    </w:pPr>
    <w:r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00512"/>
    <w:rsid w:val="0001677A"/>
    <w:rsid w:val="000354A4"/>
    <w:rsid w:val="00036C40"/>
    <w:rsid w:val="000444DA"/>
    <w:rsid w:val="00047907"/>
    <w:rsid w:val="00054ECD"/>
    <w:rsid w:val="000621DE"/>
    <w:rsid w:val="0007439C"/>
    <w:rsid w:val="00076576"/>
    <w:rsid w:val="00081F56"/>
    <w:rsid w:val="00092DB8"/>
    <w:rsid w:val="000C2AF9"/>
    <w:rsid w:val="000D109E"/>
    <w:rsid w:val="000D705A"/>
    <w:rsid w:val="000E0CF4"/>
    <w:rsid w:val="0010674D"/>
    <w:rsid w:val="00126848"/>
    <w:rsid w:val="0013314F"/>
    <w:rsid w:val="0013498B"/>
    <w:rsid w:val="00134DCD"/>
    <w:rsid w:val="00146E92"/>
    <w:rsid w:val="001767A7"/>
    <w:rsid w:val="001D39FA"/>
    <w:rsid w:val="001D3BED"/>
    <w:rsid w:val="002010D2"/>
    <w:rsid w:val="00222B26"/>
    <w:rsid w:val="00224689"/>
    <w:rsid w:val="002347C0"/>
    <w:rsid w:val="00240D12"/>
    <w:rsid w:val="00271E25"/>
    <w:rsid w:val="00284161"/>
    <w:rsid w:val="00285429"/>
    <w:rsid w:val="002B5197"/>
    <w:rsid w:val="002F6CF3"/>
    <w:rsid w:val="00304E9C"/>
    <w:rsid w:val="003075ED"/>
    <w:rsid w:val="00312CD1"/>
    <w:rsid w:val="0031417F"/>
    <w:rsid w:val="00326AED"/>
    <w:rsid w:val="00326F3C"/>
    <w:rsid w:val="0033417D"/>
    <w:rsid w:val="00367822"/>
    <w:rsid w:val="0039216B"/>
    <w:rsid w:val="003966D9"/>
    <w:rsid w:val="003F6B0F"/>
    <w:rsid w:val="00404036"/>
    <w:rsid w:val="00404BC4"/>
    <w:rsid w:val="00405CAB"/>
    <w:rsid w:val="004100AF"/>
    <w:rsid w:val="0041525B"/>
    <w:rsid w:val="00425A25"/>
    <w:rsid w:val="00434337"/>
    <w:rsid w:val="00440887"/>
    <w:rsid w:val="00440CE3"/>
    <w:rsid w:val="00457C25"/>
    <w:rsid w:val="0049412B"/>
    <w:rsid w:val="00495726"/>
    <w:rsid w:val="004B2779"/>
    <w:rsid w:val="004C515D"/>
    <w:rsid w:val="004F38CF"/>
    <w:rsid w:val="004F4B17"/>
    <w:rsid w:val="00512E90"/>
    <w:rsid w:val="005204FB"/>
    <w:rsid w:val="005229FC"/>
    <w:rsid w:val="005310CE"/>
    <w:rsid w:val="00532822"/>
    <w:rsid w:val="00533E95"/>
    <w:rsid w:val="005345CF"/>
    <w:rsid w:val="00543161"/>
    <w:rsid w:val="005463B0"/>
    <w:rsid w:val="00554F27"/>
    <w:rsid w:val="00570F75"/>
    <w:rsid w:val="005718A1"/>
    <w:rsid w:val="00581440"/>
    <w:rsid w:val="00585C3F"/>
    <w:rsid w:val="005B173F"/>
    <w:rsid w:val="005B5551"/>
    <w:rsid w:val="005C64DD"/>
    <w:rsid w:val="005D14ED"/>
    <w:rsid w:val="005D7DFB"/>
    <w:rsid w:val="00612E02"/>
    <w:rsid w:val="00626B35"/>
    <w:rsid w:val="00654AC7"/>
    <w:rsid w:val="00655FCC"/>
    <w:rsid w:val="00667A2E"/>
    <w:rsid w:val="00674259"/>
    <w:rsid w:val="00697639"/>
    <w:rsid w:val="006A7732"/>
    <w:rsid w:val="006D56B7"/>
    <w:rsid w:val="00702761"/>
    <w:rsid w:val="00703EE3"/>
    <w:rsid w:val="00707DA5"/>
    <w:rsid w:val="00731150"/>
    <w:rsid w:val="00732471"/>
    <w:rsid w:val="00743A35"/>
    <w:rsid w:val="00744DE6"/>
    <w:rsid w:val="007549A8"/>
    <w:rsid w:val="00754E79"/>
    <w:rsid w:val="00756BE7"/>
    <w:rsid w:val="00777002"/>
    <w:rsid w:val="00782E90"/>
    <w:rsid w:val="007A5883"/>
    <w:rsid w:val="007A69F7"/>
    <w:rsid w:val="007B13E7"/>
    <w:rsid w:val="007B315D"/>
    <w:rsid w:val="007B53A8"/>
    <w:rsid w:val="007B5FBE"/>
    <w:rsid w:val="007C0502"/>
    <w:rsid w:val="007D5DEF"/>
    <w:rsid w:val="007E2141"/>
    <w:rsid w:val="008043BE"/>
    <w:rsid w:val="00805602"/>
    <w:rsid w:val="00807B58"/>
    <w:rsid w:val="00813720"/>
    <w:rsid w:val="00850C03"/>
    <w:rsid w:val="008536B4"/>
    <w:rsid w:val="0085483A"/>
    <w:rsid w:val="00857B12"/>
    <w:rsid w:val="0086795E"/>
    <w:rsid w:val="00872731"/>
    <w:rsid w:val="00874D55"/>
    <w:rsid w:val="0088717D"/>
    <w:rsid w:val="008A3990"/>
    <w:rsid w:val="008B267C"/>
    <w:rsid w:val="008B3F93"/>
    <w:rsid w:val="008B58EE"/>
    <w:rsid w:val="008C6BD2"/>
    <w:rsid w:val="008C77BF"/>
    <w:rsid w:val="008D5B39"/>
    <w:rsid w:val="008E4C5F"/>
    <w:rsid w:val="00911528"/>
    <w:rsid w:val="009267DD"/>
    <w:rsid w:val="00931C92"/>
    <w:rsid w:val="00935ECC"/>
    <w:rsid w:val="00953234"/>
    <w:rsid w:val="009532C5"/>
    <w:rsid w:val="0096769B"/>
    <w:rsid w:val="009771F9"/>
    <w:rsid w:val="009B69D9"/>
    <w:rsid w:val="009D1D8A"/>
    <w:rsid w:val="00A041E4"/>
    <w:rsid w:val="00A04AD6"/>
    <w:rsid w:val="00A14E07"/>
    <w:rsid w:val="00A15A69"/>
    <w:rsid w:val="00A2439D"/>
    <w:rsid w:val="00A30D0C"/>
    <w:rsid w:val="00A41D4A"/>
    <w:rsid w:val="00A52470"/>
    <w:rsid w:val="00A54135"/>
    <w:rsid w:val="00A6602E"/>
    <w:rsid w:val="00A86752"/>
    <w:rsid w:val="00A975D0"/>
    <w:rsid w:val="00AA17B4"/>
    <w:rsid w:val="00AA7790"/>
    <w:rsid w:val="00AB3A13"/>
    <w:rsid w:val="00AB6179"/>
    <w:rsid w:val="00AC3307"/>
    <w:rsid w:val="00AD60D1"/>
    <w:rsid w:val="00AE7702"/>
    <w:rsid w:val="00AF01DB"/>
    <w:rsid w:val="00B01B81"/>
    <w:rsid w:val="00B03BA0"/>
    <w:rsid w:val="00B13497"/>
    <w:rsid w:val="00B30B3D"/>
    <w:rsid w:val="00B33B25"/>
    <w:rsid w:val="00B42114"/>
    <w:rsid w:val="00B52542"/>
    <w:rsid w:val="00B5681D"/>
    <w:rsid w:val="00B748B5"/>
    <w:rsid w:val="00B75646"/>
    <w:rsid w:val="00B923BA"/>
    <w:rsid w:val="00B96279"/>
    <w:rsid w:val="00BA5329"/>
    <w:rsid w:val="00BA5835"/>
    <w:rsid w:val="00BB03A1"/>
    <w:rsid w:val="00BB6BFE"/>
    <w:rsid w:val="00BC6A23"/>
    <w:rsid w:val="00BD6298"/>
    <w:rsid w:val="00BE435D"/>
    <w:rsid w:val="00BF17E9"/>
    <w:rsid w:val="00C0050F"/>
    <w:rsid w:val="00C038ED"/>
    <w:rsid w:val="00C243BF"/>
    <w:rsid w:val="00C319D9"/>
    <w:rsid w:val="00C43CAD"/>
    <w:rsid w:val="00C6205B"/>
    <w:rsid w:val="00C650D1"/>
    <w:rsid w:val="00C66C88"/>
    <w:rsid w:val="00C86EA5"/>
    <w:rsid w:val="00C909D7"/>
    <w:rsid w:val="00CA2659"/>
    <w:rsid w:val="00CA4524"/>
    <w:rsid w:val="00CA5255"/>
    <w:rsid w:val="00CD0EFE"/>
    <w:rsid w:val="00CE1826"/>
    <w:rsid w:val="00CF3D74"/>
    <w:rsid w:val="00D12AA8"/>
    <w:rsid w:val="00D6241F"/>
    <w:rsid w:val="00D6450C"/>
    <w:rsid w:val="00D71D75"/>
    <w:rsid w:val="00D87321"/>
    <w:rsid w:val="00DC748C"/>
    <w:rsid w:val="00DD290A"/>
    <w:rsid w:val="00DD6576"/>
    <w:rsid w:val="00DE20F4"/>
    <w:rsid w:val="00DE62F1"/>
    <w:rsid w:val="00E0027B"/>
    <w:rsid w:val="00E06931"/>
    <w:rsid w:val="00E166F6"/>
    <w:rsid w:val="00E36409"/>
    <w:rsid w:val="00E463F0"/>
    <w:rsid w:val="00E60062"/>
    <w:rsid w:val="00E76DE2"/>
    <w:rsid w:val="00E91049"/>
    <w:rsid w:val="00E94FB9"/>
    <w:rsid w:val="00E9744B"/>
    <w:rsid w:val="00EA6F51"/>
    <w:rsid w:val="00EB5A14"/>
    <w:rsid w:val="00EB6CC6"/>
    <w:rsid w:val="00EC153B"/>
    <w:rsid w:val="00EC2479"/>
    <w:rsid w:val="00EC534E"/>
    <w:rsid w:val="00EF4EDF"/>
    <w:rsid w:val="00F05E97"/>
    <w:rsid w:val="00F155C4"/>
    <w:rsid w:val="00F472B6"/>
    <w:rsid w:val="00F54DA8"/>
    <w:rsid w:val="00F5718C"/>
    <w:rsid w:val="00F631EA"/>
    <w:rsid w:val="00F76D04"/>
    <w:rsid w:val="00F834A2"/>
    <w:rsid w:val="00FA6662"/>
    <w:rsid w:val="00FB6400"/>
    <w:rsid w:val="00FB669F"/>
    <w:rsid w:val="00FB727F"/>
    <w:rsid w:val="00FC0A7E"/>
    <w:rsid w:val="00FC4030"/>
    <w:rsid w:val="00FC77B6"/>
    <w:rsid w:val="00FE0BB8"/>
    <w:rsid w:val="042C04CF"/>
    <w:rsid w:val="062CF3D6"/>
    <w:rsid w:val="144B3690"/>
    <w:rsid w:val="1A2A75CB"/>
    <w:rsid w:val="1A6F6CBA"/>
    <w:rsid w:val="1B8355B0"/>
    <w:rsid w:val="1C9E8FAB"/>
    <w:rsid w:val="1E0271FB"/>
    <w:rsid w:val="24203560"/>
    <w:rsid w:val="261E0A16"/>
    <w:rsid w:val="30758208"/>
    <w:rsid w:val="308B9F03"/>
    <w:rsid w:val="3560FF42"/>
    <w:rsid w:val="3E380AB9"/>
    <w:rsid w:val="4744C069"/>
    <w:rsid w:val="5848DF73"/>
    <w:rsid w:val="594CB484"/>
    <w:rsid w:val="64BBE33F"/>
    <w:rsid w:val="671DE199"/>
    <w:rsid w:val="79109261"/>
    <w:rsid w:val="7A8B7A2B"/>
    <w:rsid w:val="7CF8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41780"/>
  <w15:chartTrackingRefBased/>
  <w15:docId w15:val="{49B2F37E-FB39-4816-826E-EDB9F0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5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2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542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D6241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9B69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71E25"/>
    <w:rPr>
      <w:color w:val="808080"/>
    </w:rPr>
  </w:style>
  <w:style w:type="table" w:styleId="TableGrid">
    <w:name w:val="Table Grid"/>
    <w:basedOn w:val="TableNormal"/>
    <w:uiPriority w:val="39"/>
    <w:rsid w:val="00AC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7C"/>
    <w:pPr>
      <w:ind w:left="720"/>
      <w:contextualSpacing/>
    </w:pPr>
  </w:style>
  <w:style w:type="paragraph" w:styleId="Revision">
    <w:name w:val="Revision"/>
    <w:hidden/>
    <w:uiPriority w:val="99"/>
    <w:semiHidden/>
    <w:rsid w:val="0013498B"/>
  </w:style>
  <w:style w:type="character" w:styleId="CommentReference">
    <w:name w:val="annotation reference"/>
    <w:basedOn w:val="DefaultParagraphFont"/>
    <w:uiPriority w:val="99"/>
    <w:semiHidden/>
    <w:unhideWhenUsed/>
    <w:rsid w:val="00A30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D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D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0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55A1-AB4E-4BA7-A72F-C40258247C41}"/>
      </w:docPartPr>
      <w:docPartBody>
        <w:p w:rsidR="00EF4EDF" w:rsidRDefault="00A04AD6"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6EDEF05534FB384332B64687D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C61C-F509-44F8-8091-271B2B4734BC}"/>
      </w:docPartPr>
      <w:docPartBody>
        <w:p w:rsidR="00677D06" w:rsidRDefault="00EF4EDF" w:rsidP="00EF4EDF">
          <w:pPr>
            <w:pStyle w:val="78E6EDEF05534FB384332B64687D4AED"/>
          </w:pPr>
          <w:r w:rsidRPr="00BC28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A887E030F44AEA7574A1EE311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F4FA-8731-4283-A9CA-B883202C6043}"/>
      </w:docPartPr>
      <w:docPartBody>
        <w:p w:rsidR="00E65B6C" w:rsidRDefault="00E76DE2" w:rsidP="00E76DE2">
          <w:pPr>
            <w:pStyle w:val="6C1A887E030F44AEA7574A1EE311AD38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334C050E94598831B623049F6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8351-829F-49E2-9D15-EE11A5575D12}"/>
      </w:docPartPr>
      <w:docPartBody>
        <w:p w:rsidR="00E65B6C" w:rsidRDefault="00E76DE2" w:rsidP="00E76DE2">
          <w:pPr>
            <w:pStyle w:val="FD8334C050E94598831B623049F6081C"/>
          </w:pPr>
          <w:r w:rsidRPr="00BC28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8034-17C6-4148-B641-E2E40EB860B0}"/>
      </w:docPartPr>
      <w:docPartBody>
        <w:p w:rsidR="00175A66" w:rsidRDefault="0049412B">
          <w:r w:rsidRPr="00771C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125B-06C7-4AAD-AAD7-108FD10A4F90}"/>
      </w:docPartPr>
      <w:docPartBody>
        <w:p w:rsidR="00175A66" w:rsidRDefault="0049412B">
          <w:r w:rsidRPr="00771C79">
            <w:rPr>
              <w:rStyle w:val="PlaceholderText"/>
            </w:rPr>
            <w:t>Choose an item.</w:t>
          </w:r>
        </w:p>
      </w:docPartBody>
    </w:docPart>
    <w:docPart>
      <w:docPartPr>
        <w:name w:val="BD6DF0118D9640B6873945BE270A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7232-2059-4D28-A3E0-050EF9AB3DA7}"/>
      </w:docPartPr>
      <w:docPartBody>
        <w:p w:rsidR="00175A66" w:rsidRDefault="00A04AD6">
          <w:pPr>
            <w:pStyle w:val="BD6DF0118D9640B6873945BE270AD1F1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9C21ABA234B6D93BAE26B283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A3B2-1DF2-41F8-A298-34749632CA00}"/>
      </w:docPartPr>
      <w:docPartBody>
        <w:p w:rsidR="00EA15FA" w:rsidRDefault="00B748B5" w:rsidP="00B748B5">
          <w:pPr>
            <w:pStyle w:val="9729C21ABA234B6D93BAE26B283A7A26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B1A91D8304C93B3D8165E6DD8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AC97-DFD1-4D83-98EC-037FE4E5E2F2}"/>
      </w:docPartPr>
      <w:docPartBody>
        <w:p w:rsidR="00EA15FA" w:rsidRDefault="00B748B5" w:rsidP="00B748B5">
          <w:pPr>
            <w:pStyle w:val="47DB1A91D8304C93B3D8165E6DD860D9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37582A0484F9C88D89461085E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69BB-6CE2-4A32-B60B-6F2ECA41657E}"/>
      </w:docPartPr>
      <w:docPartBody>
        <w:p w:rsidR="00EA15FA" w:rsidRDefault="00B748B5" w:rsidP="00B748B5">
          <w:pPr>
            <w:pStyle w:val="1DE37582A0484F9C88D89461085E0B2E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E5F9A29074CB0AD0F7A6A4482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F37F-700E-406F-9EAC-9D647A181555}"/>
      </w:docPartPr>
      <w:docPartBody>
        <w:p w:rsidR="00EA15FA" w:rsidRDefault="00B748B5" w:rsidP="00B748B5">
          <w:pPr>
            <w:pStyle w:val="D96E5F9A29074CB0AD0F7A6A448268D3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E2724DBBB479E998E3C266541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DCA4-F4DA-4F63-AA49-EA1ECB704781}"/>
      </w:docPartPr>
      <w:docPartBody>
        <w:p w:rsidR="00EA15FA" w:rsidRDefault="00B748B5" w:rsidP="00B748B5">
          <w:pPr>
            <w:pStyle w:val="665E2724DBBB479E998E3C2665410DB7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89CAF11054871978E69C33DDE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C6E1-8FC1-494C-8D15-22F42690BCDA}"/>
      </w:docPartPr>
      <w:docPartBody>
        <w:p w:rsidR="00EA15FA" w:rsidRDefault="00B748B5" w:rsidP="00B748B5">
          <w:pPr>
            <w:pStyle w:val="4CA89CAF11054871978E69C33DDEA33F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711F798C40A38E3727728B2F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8A37-7603-4CA3-AB33-90CF135D6E35}"/>
      </w:docPartPr>
      <w:docPartBody>
        <w:p w:rsidR="00EA15FA" w:rsidRDefault="00B748B5" w:rsidP="00B748B5">
          <w:pPr>
            <w:pStyle w:val="F193711F798C40A38E3727728B2F8579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F102800F84333BEC643142314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D976-FC9F-4F5A-9952-E267401C09B2}"/>
      </w:docPartPr>
      <w:docPartBody>
        <w:p w:rsidR="00EA15FA" w:rsidRDefault="00B748B5" w:rsidP="00B748B5">
          <w:pPr>
            <w:pStyle w:val="647F102800F84333BEC6431423148E3A"/>
          </w:pPr>
          <w:r w:rsidRPr="007D03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raphik Light">
    <w:altName w:val="Calibri"/>
    <w:charset w:val="4D"/>
    <w:family w:val="swiss"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D6"/>
    <w:rsid w:val="00036C40"/>
    <w:rsid w:val="00084CDF"/>
    <w:rsid w:val="00153343"/>
    <w:rsid w:val="00175A66"/>
    <w:rsid w:val="002D081D"/>
    <w:rsid w:val="00342B19"/>
    <w:rsid w:val="00367822"/>
    <w:rsid w:val="00404BC4"/>
    <w:rsid w:val="00405CAB"/>
    <w:rsid w:val="00485C7D"/>
    <w:rsid w:val="0049412B"/>
    <w:rsid w:val="004E4C5C"/>
    <w:rsid w:val="005F303F"/>
    <w:rsid w:val="00677D06"/>
    <w:rsid w:val="006939A6"/>
    <w:rsid w:val="006C5445"/>
    <w:rsid w:val="00777CDD"/>
    <w:rsid w:val="007B315D"/>
    <w:rsid w:val="00807B58"/>
    <w:rsid w:val="00874D55"/>
    <w:rsid w:val="009666C6"/>
    <w:rsid w:val="009874D7"/>
    <w:rsid w:val="009F5A4B"/>
    <w:rsid w:val="00A04AD6"/>
    <w:rsid w:val="00B12AE3"/>
    <w:rsid w:val="00B748B5"/>
    <w:rsid w:val="00C37D83"/>
    <w:rsid w:val="00C72F98"/>
    <w:rsid w:val="00CA5255"/>
    <w:rsid w:val="00D63DB6"/>
    <w:rsid w:val="00E36409"/>
    <w:rsid w:val="00E65B6C"/>
    <w:rsid w:val="00E76DE2"/>
    <w:rsid w:val="00E86722"/>
    <w:rsid w:val="00EA15FA"/>
    <w:rsid w:val="00EF4EDF"/>
    <w:rsid w:val="00F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8B5"/>
    <w:rPr>
      <w:color w:val="808080"/>
    </w:rPr>
  </w:style>
  <w:style w:type="paragraph" w:customStyle="1" w:styleId="78E6EDEF05534FB384332B64687D4AED">
    <w:name w:val="78E6EDEF05534FB384332B64687D4AED"/>
    <w:rsid w:val="00EF4EDF"/>
  </w:style>
  <w:style w:type="paragraph" w:customStyle="1" w:styleId="6C1A887E030F44AEA7574A1EE311AD38">
    <w:name w:val="6C1A887E030F44AEA7574A1EE311AD38"/>
    <w:rsid w:val="00E76DE2"/>
    <w:rPr>
      <w:kern w:val="2"/>
      <w14:ligatures w14:val="standardContextual"/>
    </w:rPr>
  </w:style>
  <w:style w:type="paragraph" w:customStyle="1" w:styleId="FD8334C050E94598831B623049F6081C">
    <w:name w:val="FD8334C050E94598831B623049F6081C"/>
    <w:rsid w:val="00E76DE2"/>
    <w:rPr>
      <w:kern w:val="2"/>
      <w14:ligatures w14:val="standardContextual"/>
    </w:rPr>
  </w:style>
  <w:style w:type="paragraph" w:customStyle="1" w:styleId="BD6DF0118D9640B6873945BE270AD1F1">
    <w:name w:val="BD6DF0118D9640B6873945BE270AD1F1"/>
    <w:rPr>
      <w:kern w:val="2"/>
      <w:szCs w:val="28"/>
      <w:lang w:eastAsia="zh-CN" w:bidi="th-TH"/>
      <w14:ligatures w14:val="standardContextual"/>
    </w:rPr>
  </w:style>
  <w:style w:type="paragraph" w:customStyle="1" w:styleId="9729C21ABA234B6D93BAE26B283A7A26">
    <w:name w:val="9729C21ABA234B6D93BAE26B283A7A26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47DB1A91D8304C93B3D8165E6DD860D9">
    <w:name w:val="47DB1A91D8304C93B3D8165E6DD860D9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1DE37582A0484F9C88D89461085E0B2E">
    <w:name w:val="1DE37582A0484F9C88D89461085E0B2E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D96E5F9A29074CB0AD0F7A6A448268D3">
    <w:name w:val="D96E5F9A29074CB0AD0F7A6A448268D3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665E2724DBBB479E998E3C2665410DB7">
    <w:name w:val="665E2724DBBB479E998E3C2665410DB7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4CA89CAF11054871978E69C33DDEA33F">
    <w:name w:val="4CA89CAF11054871978E69C33DDEA33F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F193711F798C40A38E3727728B2F8579">
    <w:name w:val="F193711F798C40A38E3727728B2F8579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  <w:style w:type="paragraph" w:customStyle="1" w:styleId="647F102800F84333BEC6431423148E3A">
    <w:name w:val="647F102800F84333BEC6431423148E3A"/>
    <w:rsid w:val="00B748B5"/>
    <w:pPr>
      <w:spacing w:line="278" w:lineRule="auto"/>
    </w:pPr>
    <w:rPr>
      <w:kern w:val="2"/>
      <w:sz w:val="24"/>
      <w:szCs w:val="30"/>
      <w:lang w:eastAsia="zh-CN" w:bidi="th-T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rkuma">
  <a:themeElements>
    <a:clrScheme name="Custom 1">
      <a:dk1>
        <a:srgbClr val="1A3768"/>
      </a:dk1>
      <a:lt1>
        <a:sysClr val="window" lastClr="FFFFFF"/>
      </a:lt1>
      <a:dk2>
        <a:srgbClr val="1A3768"/>
      </a:dk2>
      <a:lt2>
        <a:srgbClr val="E7E6E6"/>
      </a:lt2>
      <a:accent1>
        <a:srgbClr val="2574BB"/>
      </a:accent1>
      <a:accent2>
        <a:srgbClr val="F15E3E"/>
      </a:accent2>
      <a:accent3>
        <a:srgbClr val="F0E67C"/>
      </a:accent3>
      <a:accent4>
        <a:srgbClr val="FAC4CB"/>
      </a:accent4>
      <a:accent5>
        <a:srgbClr val="ABC8E9"/>
      </a:accent5>
      <a:accent6>
        <a:srgbClr val="29715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F2D142746D4BAA7728F6C3D698FF" ma:contentTypeVersion="35" ma:contentTypeDescription="Create a new document." ma:contentTypeScope="" ma:versionID="a116016ae6ee2be5ded4a6bdee5a6a14">
  <xsd:schema xmlns:xsd="http://www.w3.org/2001/XMLSchema" xmlns:xs="http://www.w3.org/2001/XMLSchema" xmlns:p="http://schemas.microsoft.com/office/2006/metadata/properties" xmlns:ns2="5e328de0-0bae-43f2-9837-86d5404e9d36" xmlns:ns3="cc6a7b37-7ca9-4bb8-aedd-548b70317e7f" targetNamespace="http://schemas.microsoft.com/office/2006/metadata/properties" ma:root="true" ma:fieldsID="1eac43907cbbd8cd5c2dc54121bf98e3" ns2:_="" ns3:_="">
    <xsd:import namespace="5e328de0-0bae-43f2-9837-86d5404e9d36"/>
    <xsd:import namespace="cc6a7b37-7ca9-4bb8-aedd-548b70317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unction" minOccurs="0"/>
                <xsd:element ref="ns3:IssueDate" minOccurs="0"/>
                <xsd:element ref="ns3:ReviewDueDate" minOccurs="0"/>
                <xsd:element ref="ns3:DateLastReviewed" minOccurs="0"/>
                <xsd:element ref="ns3:KeyPolicy" minOccurs="0"/>
                <xsd:element ref="ns3:Function_x003a_Acronym" minOccurs="0"/>
                <xsd:element ref="ns3:Function_x003a_Business_x0020_Title" minOccurs="0"/>
                <xsd:element ref="ns3:MediaServiceMetadata" minOccurs="0"/>
                <xsd:element ref="ns3:MediaServiceFastMetadata" minOccurs="0"/>
                <xsd:element ref="ns3:BMSID" minOccurs="0"/>
                <xsd:element ref="ns3:RiskLevel" minOccurs="0"/>
                <xsd:element ref="ns3:OrganisationalPolicy" minOccurs="0"/>
                <xsd:element ref="ns3:InReview" minOccurs="0"/>
                <xsd:element ref="ns3:g6951b73a27143459f8aab79dfb99d6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viewInter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8de0-0bae-43f2-9837-86d5404e9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7110431d-d165-4f55-81dc-344b6c9e0448}" ma:internalName="TaxCatchAll" ma:showField="CatchAllData" ma:web="5e328de0-0bae-43f2-9837-86d5404e9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7b37-7ca9-4bb8-aedd-548b70317e7f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list="f95fa207-7ca3-4703-85f7-029872fbed3d" ma:internalName="DocumentType" ma:showField="Title">
      <xsd:simpleType>
        <xsd:restriction base="dms:Lookup"/>
      </xsd:simpleType>
    </xsd:element>
    <xsd:element name="Function" ma:index="12" nillable="true" ma:displayName="Function" ma:list="{c70bb0cd-c832-48b6-b895-d00fc2864209}" ma:internalName="Function" ma:readOnly="false" ma:showField="Title">
      <xsd:simpleType>
        <xsd:restriction base="dms:Lookup"/>
      </xsd:simpleType>
    </xsd:element>
    <xsd:element name="IssueDate" ma:index="13" nillable="true" ma:displayName="Issue Date" ma:format="DateOnly" ma:internalName="IssueDate">
      <xsd:simpleType>
        <xsd:restriction base="dms:DateTime"/>
      </xsd:simpleType>
    </xsd:element>
    <xsd:element name="ReviewDueDate" ma:index="14" nillable="true" ma:displayName="Review Due Date" ma:format="DateOnly" ma:internalName="ReviewDueDate">
      <xsd:simpleType>
        <xsd:restriction base="dms:DateTime"/>
      </xsd:simpleType>
    </xsd:element>
    <xsd:element name="DateLastReviewed" ma:index="15" nillable="true" ma:displayName="Date Last Reviewed" ma:format="DateOnly" ma:internalName="DateLastReviewed">
      <xsd:simpleType>
        <xsd:restriction base="dms:DateTime"/>
      </xsd:simpleType>
    </xsd:element>
    <xsd:element name="KeyPolicy" ma:index="16" nillable="true" ma:displayName="Key Policy" ma:format="Dropdown" ma:internalName="KeyPolicy">
      <xsd:simpleType>
        <xsd:restriction base="dms:Choice">
          <xsd:enumeration value="1 - Rights"/>
          <xsd:enumeration value="2 - Participation and Inclusion"/>
          <xsd:enumeration value="3 - Individual Outcomes"/>
          <xsd:enumeration value="4 - Feedback and Complaints"/>
          <xsd:enumeration value="5 - Service Access"/>
          <xsd:enumeration value="6 - Service Management"/>
          <xsd:enumeration value="7 - Governance"/>
        </xsd:restriction>
      </xsd:simpleType>
    </xsd:element>
    <xsd:element name="Function_x003a_Acronym" ma:index="17" nillable="true" ma:displayName="Function Acronym" ma:list="{c70bb0cd-c832-48b6-b895-d00fc2864209}" ma:internalName="Function_x003a_Acronym" ma:readOnly="true" ma:showField="Acronym" ma:web="8a338f8f-9eee-4bf9-8d67-e7373fb0b452">
      <xsd:simpleType>
        <xsd:restriction base="dms:Lookup"/>
      </xsd:simpleType>
    </xsd:element>
    <xsd:element name="Function_x003a_Business_x0020_Title" ma:index="18" nillable="true" ma:displayName="Owner" ma:list="{c70bb0cd-c832-48b6-b895-d00fc2864209}" ma:internalName="Function_x003a_Business_x0020_Title" ma:readOnly="true" ma:showField="BusinessTitle" ma:web="8a338f8f-9eee-4bf9-8d67-e7373fb0b452">
      <xsd:simpleType>
        <xsd:restriction base="dms:Lookup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BMSID" ma:index="21" nillable="true" ma:displayName="BMS ID" ma:format="Dropdown" ma:internalName="BMSID">
      <xsd:simpleType>
        <xsd:restriction base="dms:Text">
          <xsd:maxLength value="255"/>
        </xsd:restriction>
      </xsd:simpleType>
    </xsd:element>
    <xsd:element name="RiskLevel" ma:index="22" nillable="true" ma:displayName="Risk Level" ma:format="Dropdown" ma:internalName="RiskLevel">
      <xsd:simpleType>
        <xsd:restriction base="dms:Choice">
          <xsd:enumeration value="Low"/>
          <xsd:enumeration value="Moderate"/>
          <xsd:enumeration value="High"/>
        </xsd:restriction>
      </xsd:simpleType>
    </xsd:element>
    <xsd:element name="OrganisationalPolicy" ma:index="23" nillable="true" ma:displayName="Organisational Policy" ma:format="Dropdown" ma:list="cc6a7b37-7ca9-4bb8-aedd-548b70317e7f" ma:internalName="OrganisationalPolicy" ma:showField="Title">
      <xsd:simpleType>
        <xsd:restriction base="dms:Lookup"/>
      </xsd:simpleType>
    </xsd:element>
    <xsd:element name="InReview" ma:index="24" nillable="true" ma:displayName="In Review" ma:format="Dropdown" ma:internalName="InReview">
      <xsd:simpleType>
        <xsd:restriction base="dms:Choice">
          <xsd:enumeration value="Yes"/>
          <xsd:enumeration value="No"/>
        </xsd:restriction>
      </xsd:simpleType>
    </xsd:element>
    <xsd:element name="g6951b73a27143459f8aab79dfb99d6f" ma:index="26" nillable="true" ma:taxonomy="true" ma:internalName="g6951b73a27143459f8aab79dfb99d6f" ma:taxonomyFieldName="Keywords" ma:displayName="Keywords" ma:readOnly="false" ma:default="" ma:fieldId="{06951b73-a271-4345-9f8a-ab79dfb99d6f}" ma:taxonomyMulti="true" ma:sspId="a16c618c-1c6e-4342-92cf-e6d52e869955" ma:termSetId="c7526668-2063-4f95-9c5d-548e03363f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Interval" ma:index="31" nillable="true" ma:displayName="Review Interval" ma:format="Dropdown" ma:internalName="ReviewInterval">
      <xsd:simpleType>
        <xsd:restriction base="dms:Choice">
          <xsd:enumeration value="One Year"/>
          <xsd:enumeration value="Two Years"/>
          <xsd:enumeration value="Three Yea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qa/SitePages/PlumsailForms/redirect1.1.0.aspx?Form=Published%7cDocument%7c1%7c1.1.0</Display>
  <Edit>/qa/SitePages/PlumsailForms/redirect1.1.0.aspx?Form=Published%7cDocument%7c2%7c1.1.0</Edit>
  <New>/qa/SitePages/PlumsailForms/redirect1.1.0.aspx?Form=Published%7cDocument%7c3%7c1.1.0</New>
  <NewComponentId>&amp;amp;lt;FormUrls xmlns="http://schemas.microsoft.com/sharepoint/v3/contenttype/forms/url"&amp;amp;gt;&amp;amp;lt;Display&amp;amp;gt;/qa/SitePages/PlumsailForms/redirect1.1.0.aspx?Form=Published%7cDocument%7c1%7c1.1.0&amp;amp;lt;/Display&amp;amp;gt;&amp;amp;lt;Edit&amp;amp;gt;/qa/SitePages/PlumsailForms/redirect1.1.0.aspx?Form=Published%7cDocument%7c2%7c1.1.0&amp;amp;lt;/Edit&amp;amp;gt;&amp;amp;lt;New&amp;amp;gt;/qa/SitePages/PlumsailForms/redirect1.1.0.aspx?Form=Published%7cDocument%7c3%7c1.1.0&amp;amp;lt;/New&amp;amp;gt;&amp;amp;lt;DisplayFormTarget&amp;amp;gt;NewWindow&amp;amp;lt;/DisplayFormTarget&amp;amp;gt;&amp;amp;lt;EditFormTarget&amp;amp;gt;NewWindow&amp;amp;lt;/EditFormTarget&amp;amp;gt;&amp;amp;lt;NewFormTarget&amp;amp;gt;NewWindow&amp;amp;lt;/NewFormTarget&amp;amp;gt;&amp;amp;lt;/FormUrls&amp;amp;gt;</NewComponentId>
  <DisplayFormTarget>NewWindow</DisplayFormTarget>
  <EditFormTarget>NewWindow</EditFormTarget>
  <NewFormTarget>NewWindow</NewFormTarget>
</FormUrl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328de0-0bae-43f2-9837-86d5404e9d36" xsi:nil="true"/>
    <_dlc_DocId xmlns="5e328de0-0bae-43f2-9837-86d5404e9d36">BARKUMA-1652215899-345</_dlc_DocId>
    <_dlc_DocIdUrl xmlns="5e328de0-0bae-43f2-9837-86d5404e9d36">
      <Url>https://barkuma1.sharepoint.com/qa/_layouts/15/DocIdRedir.aspx?ID=BARKUMA-1652215899-345</Url>
      <Description>BARKUMA-1652215899-345</Description>
    </_dlc_DocIdUrl>
    <ReviewDueDate xmlns="cc6a7b37-7ca9-4bb8-aedd-548b70317e7f">2026-04-06T14:30:00+00:00</ReviewDueDate>
    <Function xmlns="cc6a7b37-7ca9-4bb8-aedd-548b70317e7f">13</Function>
    <DocumentType xmlns="cc6a7b37-7ca9-4bb8-aedd-548b70317e7f">4</DocumentType>
    <IssueDate xmlns="cc6a7b37-7ca9-4bb8-aedd-548b70317e7f">2023-08-31T14:30:00+00:00</IssueDate>
    <OrganisationalPolicy xmlns="cc6a7b37-7ca9-4bb8-aedd-548b70317e7f" xsi:nil="true"/>
    <RiskLevel xmlns="cc6a7b37-7ca9-4bb8-aedd-548b70317e7f">Moderate</RiskLevel>
    <KeyPolicy xmlns="cc6a7b37-7ca9-4bb8-aedd-548b70317e7f">6 - Service Management</KeyPolicy>
    <BMSID xmlns="cc6a7b37-7ca9-4bb8-aedd-548b70317e7f">ENG-FR-01-V4</BMSID>
    <DateLastReviewed xmlns="cc6a7b37-7ca9-4bb8-aedd-548b70317e7f">2025-04-06T14:30:00+00:00</DateLastReviewed>
    <ReviewInterval xmlns="cc6a7b37-7ca9-4bb8-aedd-548b70317e7f">One Year</ReviewInterval>
    <g6951b73a27143459f8aab79dfb99d6f xmlns="cc6a7b37-7ca9-4bb8-aedd-548b70317e7f">
      <Terms xmlns="http://schemas.microsoft.com/office/infopath/2007/PartnerControls"/>
    </g6951b73a27143459f8aab79dfb99d6f>
    <InReview xmlns="cc6a7b37-7ca9-4bb8-aedd-548b70317e7f">No</InReview>
  </documentManagement>
</p:properties>
</file>

<file path=customXml/itemProps1.xml><?xml version="1.0" encoding="utf-8"?>
<ds:datastoreItem xmlns:ds="http://schemas.openxmlformats.org/officeDocument/2006/customXml" ds:itemID="{9B3F78DC-9A1C-417B-9F4C-70B40D118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58701-DB02-49D5-9B4A-3002E15775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AD0BFC-669C-4541-8001-6296514E2659}"/>
</file>

<file path=customXml/itemProps4.xml><?xml version="1.0" encoding="utf-8"?>
<ds:datastoreItem xmlns:ds="http://schemas.openxmlformats.org/officeDocument/2006/customXml" ds:itemID="{35389E71-13E1-4E73-9F56-2446F6C7253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1B67DA5-728B-4B27-BEBF-D5E710E1AA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8125CE-634A-4E60-98B7-EDE2AA8EB079}">
  <ds:schemaRefs>
    <ds:schemaRef ds:uri="http://schemas.microsoft.com/office/2006/metadata/properties"/>
    <ds:schemaRef ds:uri="http://schemas.microsoft.com/office/infopath/2007/PartnerControls"/>
    <ds:schemaRef ds:uri="5e328de0-0bae-43f2-9837-86d5404e9d36"/>
    <ds:schemaRef ds:uri="cc6a7b37-7ca9-4bb8-aedd-548b70317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3305</Characters>
  <Application>Microsoft Office Word</Application>
  <DocSecurity>0</DocSecurity>
  <Lines>164</Lines>
  <Paragraphs>11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ferral Form 2025</dc:title>
  <dc:subject/>
  <dc:creator>Jade Erlandsen</dc:creator>
  <cp:keywords/>
  <dc:description/>
  <cp:lastModifiedBy>Karen Romero</cp:lastModifiedBy>
  <cp:revision>90</cp:revision>
  <dcterms:created xsi:type="dcterms:W3CDTF">2023-02-01T17:43:00Z</dcterms:created>
  <dcterms:modified xsi:type="dcterms:W3CDTF">2025-12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F2D142746D4BAA7728F6C3D698FF</vt:lpwstr>
  </property>
  <property fmtid="{D5CDD505-2E9C-101B-9397-08002B2CF9AE}" pid="3" name="_dlc_DocIdItemGuid">
    <vt:lpwstr>f9d28b4b-d2ae-453d-b542-9f2fefb2f698</vt:lpwstr>
  </property>
  <property fmtid="{D5CDD505-2E9C-101B-9397-08002B2CF9AE}" pid="4" name="MediaServiceImageTags">
    <vt:lpwstr/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BARKUMA-1441611199-1</vt:lpwstr>
  </property>
  <property fmtid="{D5CDD505-2E9C-101B-9397-08002B2CF9AE}" pid="10" name="TriggerFlowInfo">
    <vt:lpwstr/>
  </property>
  <property fmtid="{D5CDD505-2E9C-101B-9397-08002B2CF9AE}" pid="11" name="_dlc_DocIdUrl">
    <vt:lpwstr>https://barkuma1.sharepoint.com/BI/_layouts/15/DocIdRedir.aspx?ID=BARKUMA-1441611199-1, BARKUMA-1441611199-1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Approver">
    <vt:lpwstr>6</vt:lpwstr>
  </property>
  <property fmtid="{D5CDD505-2E9C-101B-9397-08002B2CF9AE}" pid="15" name="InReview">
    <vt:lpwstr>Yes</vt:lpwstr>
  </property>
  <property fmtid="{D5CDD505-2E9C-101B-9397-08002B2CF9AE}" pid="16" name="RoleResponsibleforRevisions">
    <vt:lpwstr>10</vt:lpwstr>
  </property>
  <property fmtid="{D5CDD505-2E9C-101B-9397-08002B2CF9AE}" pid="17" name="GrammarlyDocumentId">
    <vt:lpwstr>7b7d33ea167cd9799ebb99a47ca4a4e907810e1a85d2f6f4f190947912e53dab</vt:lpwstr>
  </property>
  <property fmtid="{D5CDD505-2E9C-101B-9397-08002B2CF9AE}" pid="18" name="Status">
    <vt:lpwstr>Up to date</vt:lpwstr>
  </property>
  <property fmtid="{D5CDD505-2E9C-101B-9397-08002B2CF9AE}" pid="19" name="PublishedFileisPDF">
    <vt:bool>false</vt:bool>
  </property>
</Properties>
</file>